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DF45E" w14:textId="7590703F" w:rsidR="00F2188D" w:rsidRDefault="00F2188D" w:rsidP="00F2188D">
      <w:pPr>
        <w:pStyle w:val="a6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ечевое развитие.</w:t>
      </w:r>
    </w:p>
    <w:p w14:paraId="4815411A" w14:textId="77777777" w:rsidR="00F2188D" w:rsidRPr="000C0C27" w:rsidRDefault="00F2188D" w:rsidP="00F2188D">
      <w:pPr>
        <w:pStyle w:val="c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Cs/>
        </w:rPr>
      </w:pPr>
      <w:r w:rsidRPr="000C0C27">
        <w:rPr>
          <w:rFonts w:ascii="PT Astra Serif" w:hAnsi="PT Astra Serif"/>
          <w:bCs/>
        </w:rPr>
        <w:t>Шамрюкова Гульнара Хайдяровна, воспитатель,</w:t>
      </w:r>
    </w:p>
    <w:p w14:paraId="412F2117" w14:textId="0AFC1EC6" w:rsidR="00F2188D" w:rsidRDefault="00F2188D" w:rsidP="00F2188D">
      <w:pPr>
        <w:jc w:val="center"/>
        <w:rPr>
          <w:rFonts w:ascii="PT Astra Serif" w:hAnsi="PT Astra Serif" w:cs="Times New Roman"/>
        </w:rPr>
      </w:pPr>
      <w:r w:rsidRPr="000C0C27">
        <w:rPr>
          <w:rFonts w:ascii="PT Astra Serif" w:hAnsi="PT Astra Serif" w:cs="Times New Roman"/>
        </w:rPr>
        <w:t>МАДОУ «Умка», город Ноябрьск, ЯНАО</w:t>
      </w:r>
    </w:p>
    <w:p w14:paraId="5873A8FE" w14:textId="6127AF53" w:rsidR="00865AD0" w:rsidRPr="000C0C27" w:rsidRDefault="00F2188D" w:rsidP="00F2188D">
      <w:pPr>
        <w:pStyle w:val="a6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</w:t>
      </w:r>
      <w:r w:rsidR="00865AD0" w:rsidRPr="000C0C27">
        <w:rPr>
          <w:rFonts w:ascii="PT Astra Serif" w:hAnsi="PT Astra Serif" w:cs="Times New Roman"/>
          <w:sz w:val="24"/>
          <w:szCs w:val="24"/>
        </w:rPr>
        <w:t>епрерывн</w:t>
      </w:r>
      <w:r>
        <w:rPr>
          <w:rFonts w:ascii="PT Astra Serif" w:hAnsi="PT Astra Serif" w:cs="Times New Roman"/>
          <w:sz w:val="24"/>
          <w:szCs w:val="24"/>
        </w:rPr>
        <w:t>ая</w:t>
      </w:r>
      <w:r w:rsidR="00865AD0" w:rsidRPr="000C0C27">
        <w:rPr>
          <w:rFonts w:ascii="PT Astra Serif" w:hAnsi="PT Astra Serif" w:cs="Times New Roman"/>
          <w:sz w:val="24"/>
          <w:szCs w:val="24"/>
        </w:rPr>
        <w:t xml:space="preserve"> образовательн</w:t>
      </w:r>
      <w:r>
        <w:rPr>
          <w:rFonts w:ascii="PT Astra Serif" w:hAnsi="PT Astra Serif" w:cs="Times New Roman"/>
          <w:sz w:val="24"/>
          <w:szCs w:val="24"/>
        </w:rPr>
        <w:t>ая</w:t>
      </w:r>
      <w:r w:rsidR="00865AD0" w:rsidRPr="000C0C27">
        <w:rPr>
          <w:rFonts w:ascii="PT Astra Serif" w:hAnsi="PT Astra Serif" w:cs="Times New Roman"/>
          <w:sz w:val="24"/>
          <w:szCs w:val="24"/>
        </w:rPr>
        <w:t xml:space="preserve"> деятельност</w:t>
      </w:r>
      <w:r>
        <w:rPr>
          <w:rFonts w:ascii="PT Astra Serif" w:hAnsi="PT Astra Serif" w:cs="Times New Roman"/>
          <w:sz w:val="24"/>
          <w:szCs w:val="24"/>
        </w:rPr>
        <w:t>ь</w:t>
      </w:r>
    </w:p>
    <w:p w14:paraId="5873A8FF" w14:textId="3BE3A044" w:rsidR="00A72B53" w:rsidRPr="000C0C27" w:rsidRDefault="00A72B53" w:rsidP="00E81E87">
      <w:pPr>
        <w:jc w:val="center"/>
        <w:rPr>
          <w:rStyle w:val="c15c14"/>
          <w:rFonts w:ascii="PT Astra Serif" w:hAnsi="PT Astra Serif"/>
          <w:bCs/>
        </w:rPr>
      </w:pPr>
      <w:r w:rsidRPr="000C0C27">
        <w:rPr>
          <w:rStyle w:val="c15c14"/>
          <w:rFonts w:ascii="PT Astra Serif" w:hAnsi="PT Astra Serif" w:cs="Times New Roman"/>
          <w:bCs/>
        </w:rPr>
        <w:t xml:space="preserve">Тема: </w:t>
      </w:r>
      <w:r w:rsidR="002B4570">
        <w:rPr>
          <w:rStyle w:val="c15c14"/>
          <w:rFonts w:ascii="PT Astra Serif" w:hAnsi="PT Astra Serif" w:cs="Times New Roman"/>
          <w:bCs/>
        </w:rPr>
        <w:t>«</w:t>
      </w:r>
      <w:r w:rsidR="00E81E87" w:rsidRPr="000C0C27">
        <w:rPr>
          <w:rFonts w:ascii="PT Astra Serif" w:hAnsi="PT Astra Serif"/>
          <w:bCs/>
        </w:rPr>
        <w:t>Заучивание стихотворения А. Барто «Я знаю, что надо придумать».</w:t>
      </w:r>
    </w:p>
    <w:p w14:paraId="5873A902" w14:textId="77777777" w:rsidR="00A72B53" w:rsidRPr="000C0C27" w:rsidRDefault="00A72B53" w:rsidP="00A72B53">
      <w:pPr>
        <w:jc w:val="center"/>
        <w:rPr>
          <w:rFonts w:ascii="PT Astra Serif" w:hAnsi="PT Astra Serif" w:cs="Times New Roman"/>
        </w:rPr>
      </w:pPr>
    </w:p>
    <w:p w14:paraId="5873A918" w14:textId="04AD1843" w:rsidR="00A72B53" w:rsidRPr="000C0C27" w:rsidRDefault="00A72B53" w:rsidP="007A5AEF">
      <w:pPr>
        <w:ind w:firstLine="709"/>
        <w:jc w:val="both"/>
        <w:rPr>
          <w:rFonts w:ascii="PT Astra Serif" w:hAnsi="PT Astra Serif" w:cs="Times New Roman"/>
          <w:color w:val="auto"/>
        </w:rPr>
      </w:pPr>
      <w:r w:rsidRPr="000C0C27">
        <w:rPr>
          <w:rFonts w:ascii="PT Astra Serif" w:hAnsi="PT Astra Serif" w:cs="Times New Roman"/>
          <w:b/>
          <w:color w:val="auto"/>
        </w:rPr>
        <w:t>Возрастная группа:</w:t>
      </w:r>
      <w:r w:rsidRPr="000C0C27">
        <w:rPr>
          <w:rFonts w:ascii="PT Astra Serif" w:hAnsi="PT Astra Serif" w:cs="Times New Roman"/>
          <w:color w:val="auto"/>
        </w:rPr>
        <w:t xml:space="preserve"> </w:t>
      </w:r>
      <w:r w:rsidR="00E81E87" w:rsidRPr="000C0C27">
        <w:rPr>
          <w:rFonts w:ascii="PT Astra Serif" w:hAnsi="PT Astra Serif" w:cs="Times New Roman"/>
          <w:color w:val="auto"/>
        </w:rPr>
        <w:t>средняя</w:t>
      </w:r>
      <w:r w:rsidR="00470986" w:rsidRPr="000C0C27">
        <w:rPr>
          <w:rFonts w:ascii="PT Astra Serif" w:hAnsi="PT Astra Serif" w:cs="Times New Roman"/>
          <w:color w:val="auto"/>
        </w:rPr>
        <w:t xml:space="preserve"> </w:t>
      </w:r>
      <w:r w:rsidRPr="000C0C27">
        <w:rPr>
          <w:rFonts w:ascii="PT Astra Serif" w:hAnsi="PT Astra Serif" w:cs="Times New Roman"/>
          <w:color w:val="auto"/>
        </w:rPr>
        <w:t>группа.</w:t>
      </w:r>
    </w:p>
    <w:p w14:paraId="5873A919" w14:textId="5D48BCE6" w:rsidR="00A72B53" w:rsidRPr="000C0C27" w:rsidRDefault="00A72B53" w:rsidP="007A5AEF">
      <w:pPr>
        <w:ind w:firstLine="709"/>
        <w:jc w:val="both"/>
        <w:rPr>
          <w:rFonts w:ascii="PT Astra Serif" w:hAnsi="PT Astra Serif" w:cs="Times New Roman"/>
          <w:color w:val="auto"/>
        </w:rPr>
      </w:pPr>
      <w:r w:rsidRPr="000C0C27">
        <w:rPr>
          <w:rFonts w:ascii="PT Astra Serif" w:hAnsi="PT Astra Serif" w:cs="Times New Roman"/>
          <w:b/>
          <w:color w:val="auto"/>
        </w:rPr>
        <w:t xml:space="preserve">Форма совместной деятельности: </w:t>
      </w:r>
      <w:r w:rsidR="00C77089">
        <w:rPr>
          <w:rFonts w:ascii="PT Astra Serif" w:hAnsi="PT Astra Serif" w:cs="Times New Roman"/>
          <w:color w:val="auto"/>
        </w:rPr>
        <w:t xml:space="preserve">непрерывная </w:t>
      </w:r>
      <w:r w:rsidR="00865AD0" w:rsidRPr="000C0C27">
        <w:rPr>
          <w:rFonts w:ascii="PT Astra Serif" w:hAnsi="PT Astra Serif" w:cs="Times New Roman"/>
          <w:color w:val="auto"/>
        </w:rPr>
        <w:t>образовательная деятельность</w:t>
      </w:r>
      <w:r w:rsidR="00C77089">
        <w:rPr>
          <w:rFonts w:ascii="PT Astra Serif" w:hAnsi="PT Astra Serif" w:cs="Times New Roman"/>
          <w:color w:val="auto"/>
        </w:rPr>
        <w:t>.</w:t>
      </w:r>
      <w:r w:rsidRPr="000C0C27">
        <w:rPr>
          <w:rFonts w:ascii="PT Astra Serif" w:hAnsi="PT Astra Serif" w:cs="Times New Roman"/>
          <w:color w:val="auto"/>
        </w:rPr>
        <w:t xml:space="preserve"> </w:t>
      </w:r>
    </w:p>
    <w:p w14:paraId="5873A91A" w14:textId="4A83B0CD" w:rsidR="00A72B53" w:rsidRPr="000C0C27" w:rsidRDefault="00A72B53" w:rsidP="007A5AEF">
      <w:pPr>
        <w:ind w:firstLine="709"/>
        <w:jc w:val="both"/>
        <w:rPr>
          <w:rFonts w:ascii="PT Astra Serif" w:hAnsi="PT Astra Serif" w:cs="Times New Roman"/>
          <w:color w:val="auto"/>
        </w:rPr>
      </w:pPr>
      <w:bookmarkStart w:id="0" w:name="OLE_LINK5"/>
      <w:bookmarkStart w:id="1" w:name="OLE_LINK6"/>
      <w:r w:rsidRPr="000C0C27">
        <w:rPr>
          <w:rFonts w:ascii="PT Astra Serif" w:hAnsi="PT Astra Serif" w:cs="Times New Roman"/>
          <w:b/>
          <w:color w:val="auto"/>
        </w:rPr>
        <w:t>Форма организации:</w:t>
      </w:r>
      <w:r w:rsidRPr="000C0C27">
        <w:rPr>
          <w:rFonts w:ascii="PT Astra Serif" w:hAnsi="PT Astra Serif" w:cs="Times New Roman"/>
          <w:color w:val="auto"/>
        </w:rPr>
        <w:t xml:space="preserve"> </w:t>
      </w:r>
      <w:r w:rsidR="00865AD0" w:rsidRPr="000C0C27">
        <w:rPr>
          <w:rFonts w:ascii="PT Astra Serif" w:hAnsi="PT Astra Serif" w:cs="Times New Roman"/>
          <w:color w:val="auto"/>
        </w:rPr>
        <w:t>групповая</w:t>
      </w:r>
      <w:r w:rsidR="00C77089">
        <w:rPr>
          <w:rFonts w:ascii="PT Astra Serif" w:hAnsi="PT Astra Serif" w:cs="Times New Roman"/>
          <w:color w:val="auto"/>
        </w:rPr>
        <w:t>.</w:t>
      </w:r>
    </w:p>
    <w:p w14:paraId="5873A91B" w14:textId="578B55A6" w:rsidR="00A72B53" w:rsidRPr="000C0C27" w:rsidRDefault="00A72B53" w:rsidP="007A5AEF">
      <w:pPr>
        <w:ind w:firstLine="709"/>
        <w:jc w:val="both"/>
        <w:rPr>
          <w:rFonts w:ascii="PT Astra Serif" w:hAnsi="PT Astra Serif" w:cs="Times New Roman"/>
          <w:b/>
          <w:color w:val="auto"/>
        </w:rPr>
      </w:pPr>
      <w:r w:rsidRPr="000C0C27">
        <w:rPr>
          <w:rFonts w:ascii="PT Astra Serif" w:hAnsi="PT Astra Serif" w:cs="Times New Roman"/>
          <w:b/>
          <w:color w:val="auto"/>
        </w:rPr>
        <w:t>Приоритетная образовательная область:</w:t>
      </w:r>
      <w:r w:rsidRPr="000C0C27">
        <w:rPr>
          <w:rFonts w:ascii="PT Astra Serif" w:hAnsi="PT Astra Serif" w:cs="Times New Roman"/>
          <w:color w:val="auto"/>
        </w:rPr>
        <w:t xml:space="preserve"> «</w:t>
      </w:r>
      <w:r w:rsidR="00E81E87" w:rsidRPr="000C0C27">
        <w:rPr>
          <w:rFonts w:ascii="PT Astra Serif" w:hAnsi="PT Astra Serif" w:cs="Times New Roman"/>
          <w:color w:val="auto"/>
        </w:rPr>
        <w:t xml:space="preserve">Речевое </w:t>
      </w:r>
      <w:r w:rsidRPr="000C0C27">
        <w:rPr>
          <w:rFonts w:ascii="PT Astra Serif" w:hAnsi="PT Astra Serif" w:cs="Times New Roman"/>
          <w:color w:val="auto"/>
        </w:rPr>
        <w:t>развитие».</w:t>
      </w:r>
    </w:p>
    <w:p w14:paraId="5873A91C" w14:textId="184BE970" w:rsidR="00A72B53" w:rsidRPr="000C0C27" w:rsidRDefault="00A72B53" w:rsidP="007A5AEF">
      <w:pPr>
        <w:ind w:firstLine="709"/>
        <w:jc w:val="both"/>
        <w:rPr>
          <w:rFonts w:ascii="PT Astra Serif" w:hAnsi="PT Astra Serif" w:cs="Times New Roman"/>
          <w:color w:val="auto"/>
        </w:rPr>
      </w:pPr>
      <w:r w:rsidRPr="000C0C27">
        <w:rPr>
          <w:rFonts w:ascii="PT Astra Serif" w:hAnsi="PT Astra Serif" w:cs="Times New Roman"/>
          <w:b/>
          <w:color w:val="auto"/>
        </w:rPr>
        <w:t>Интеграция областей</w:t>
      </w:r>
      <w:r w:rsidRPr="000C0C27">
        <w:rPr>
          <w:rFonts w:ascii="PT Astra Serif" w:hAnsi="PT Astra Serif" w:cs="Times New Roman"/>
          <w:color w:val="auto"/>
        </w:rPr>
        <w:t>: «</w:t>
      </w:r>
      <w:r w:rsidR="00E81E87" w:rsidRPr="000C0C27">
        <w:rPr>
          <w:rFonts w:ascii="PT Astra Serif" w:hAnsi="PT Astra Serif" w:cs="Times New Roman"/>
          <w:color w:val="auto"/>
        </w:rPr>
        <w:t xml:space="preserve">Познавательное </w:t>
      </w:r>
      <w:r w:rsidRPr="000C0C27">
        <w:rPr>
          <w:rFonts w:ascii="PT Astra Serif" w:hAnsi="PT Astra Serif" w:cs="Times New Roman"/>
          <w:color w:val="auto"/>
        </w:rPr>
        <w:t>развитие</w:t>
      </w:r>
      <w:r w:rsidR="00C77089">
        <w:rPr>
          <w:rFonts w:ascii="PT Astra Serif" w:hAnsi="PT Astra Serif" w:cs="Times New Roman"/>
          <w:color w:val="auto"/>
        </w:rPr>
        <w:t>», «Социально-к</w:t>
      </w:r>
      <w:r w:rsidR="00865AD0" w:rsidRPr="000C0C27">
        <w:rPr>
          <w:rFonts w:ascii="PT Astra Serif" w:hAnsi="PT Astra Serif" w:cs="Times New Roman"/>
          <w:color w:val="auto"/>
        </w:rPr>
        <w:t>оммуникативное развитие», «Физическое развитие».</w:t>
      </w:r>
    </w:p>
    <w:p w14:paraId="226AC7B3" w14:textId="6F34FDEA" w:rsidR="00E81E87" w:rsidRPr="000C0C27" w:rsidRDefault="00A72B53" w:rsidP="007A5AEF">
      <w:pPr>
        <w:ind w:firstLine="709"/>
        <w:jc w:val="both"/>
        <w:rPr>
          <w:rFonts w:ascii="PT Astra Serif" w:hAnsi="PT Astra Serif" w:cs="Times New Roman"/>
        </w:rPr>
      </w:pPr>
      <w:r w:rsidRPr="000C0C27">
        <w:rPr>
          <w:rFonts w:ascii="PT Astra Serif" w:hAnsi="PT Astra Serif" w:cs="Times New Roman"/>
          <w:b/>
          <w:color w:val="auto"/>
        </w:rPr>
        <w:t xml:space="preserve">Цель: </w:t>
      </w:r>
      <w:r w:rsidR="00E81E87" w:rsidRPr="000C0C27">
        <w:rPr>
          <w:rFonts w:ascii="PT Astra Serif" w:hAnsi="PT Astra Serif" w:cs="Times New Roman"/>
        </w:rPr>
        <w:t xml:space="preserve">познакомить детей с </w:t>
      </w:r>
      <w:r w:rsidR="00C77089">
        <w:rPr>
          <w:rFonts w:ascii="PT Astra Serif" w:hAnsi="PT Astra Serif" w:cs="Times New Roman"/>
        </w:rPr>
        <w:t>стихотворением Агнии Барто «Я знаю, что надо придумать»</w:t>
      </w:r>
      <w:r w:rsidR="007A5AEF">
        <w:rPr>
          <w:rFonts w:ascii="PT Astra Serif" w:hAnsi="PT Astra Serif" w:cs="Times New Roman"/>
        </w:rPr>
        <w:t>.</w:t>
      </w:r>
    </w:p>
    <w:p w14:paraId="5873A91E" w14:textId="77777777" w:rsidR="00A72B53" w:rsidRPr="000C0C27" w:rsidRDefault="00A72B53" w:rsidP="007A5AEF">
      <w:pPr>
        <w:ind w:firstLine="709"/>
        <w:jc w:val="both"/>
        <w:rPr>
          <w:rFonts w:ascii="PT Astra Serif" w:hAnsi="PT Astra Serif" w:cs="Times New Roman"/>
          <w:color w:val="auto"/>
        </w:rPr>
      </w:pPr>
      <w:r w:rsidRPr="000C0C27">
        <w:rPr>
          <w:rFonts w:ascii="PT Astra Serif" w:hAnsi="PT Astra Serif" w:cs="Times New Roman"/>
          <w:b/>
          <w:color w:val="auto"/>
        </w:rPr>
        <w:t>Задачи:</w:t>
      </w:r>
      <w:r w:rsidRPr="000C0C27">
        <w:rPr>
          <w:rFonts w:ascii="PT Astra Serif" w:hAnsi="PT Astra Serif" w:cs="Times New Roman"/>
          <w:color w:val="auto"/>
        </w:rPr>
        <w:t xml:space="preserve"> </w:t>
      </w:r>
    </w:p>
    <w:p w14:paraId="5873A91F" w14:textId="77777777" w:rsidR="00A72B53" w:rsidRPr="000C0C27" w:rsidRDefault="00865AD0" w:rsidP="007A5AE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</w:rPr>
      </w:pPr>
      <w:bookmarkStart w:id="2" w:name="OLE_LINK3"/>
      <w:bookmarkStart w:id="3" w:name="OLE_LINK4"/>
      <w:r w:rsidRPr="000C0C27">
        <w:rPr>
          <w:rStyle w:val="c2"/>
          <w:rFonts w:ascii="PT Astra Serif" w:eastAsia="Arial Unicode MS" w:hAnsi="PT Astra Serif"/>
          <w:b/>
        </w:rPr>
        <w:t>Образовательные:</w:t>
      </w:r>
    </w:p>
    <w:p w14:paraId="5873A920" w14:textId="2D348440" w:rsidR="00865AD0" w:rsidRPr="000C0C27" w:rsidRDefault="003C56F8" w:rsidP="007A5AEF">
      <w:pPr>
        <w:ind w:firstLine="709"/>
        <w:jc w:val="both"/>
        <w:rPr>
          <w:rStyle w:val="c2"/>
          <w:rFonts w:ascii="PT Astra Serif" w:hAnsi="PT Astra Serif" w:cs="Times New Roman"/>
          <w:bCs/>
        </w:rPr>
      </w:pPr>
      <w:r w:rsidRPr="000C0C27">
        <w:rPr>
          <w:rFonts w:ascii="PT Astra Serif" w:hAnsi="PT Astra Serif"/>
        </w:rPr>
        <w:t>Учить детей запоминать стихотворение</w:t>
      </w:r>
      <w:r w:rsidRPr="000C0C27">
        <w:rPr>
          <w:rFonts w:ascii="PT Astra Serif" w:hAnsi="PT Astra Serif" w:cs="Times New Roman"/>
        </w:rPr>
        <w:t xml:space="preserve"> с опорой на мнемотаблицу</w:t>
      </w:r>
      <w:r w:rsidRPr="000C0C27">
        <w:rPr>
          <w:rStyle w:val="c2"/>
          <w:rFonts w:ascii="PT Astra Serif" w:hAnsi="PT Astra Serif" w:cs="Times New Roman"/>
          <w:b/>
        </w:rPr>
        <w:t xml:space="preserve">; </w:t>
      </w:r>
      <w:r w:rsidRPr="000C0C27">
        <w:rPr>
          <w:rStyle w:val="c2"/>
          <w:rFonts w:ascii="PT Astra Serif" w:hAnsi="PT Astra Serif" w:cs="Times New Roman"/>
          <w:bCs/>
        </w:rPr>
        <w:t>закреплять умение отвечать на вопросы полным предложением</w:t>
      </w:r>
      <w:r w:rsidR="00716CF4">
        <w:rPr>
          <w:rStyle w:val="c2"/>
          <w:rFonts w:ascii="PT Astra Serif" w:hAnsi="PT Astra Serif" w:cs="Times New Roman"/>
          <w:bCs/>
        </w:rPr>
        <w:t>.</w:t>
      </w:r>
    </w:p>
    <w:p w14:paraId="5873A921" w14:textId="5088DA88" w:rsidR="00A72B53" w:rsidRPr="000C0C27" w:rsidRDefault="00865AD0" w:rsidP="007A5AEF">
      <w:pPr>
        <w:ind w:firstLine="709"/>
        <w:jc w:val="both"/>
        <w:rPr>
          <w:rFonts w:ascii="PT Astra Serif" w:hAnsi="PT Astra Serif" w:cs="Times New Roman"/>
          <w:b/>
        </w:rPr>
      </w:pPr>
      <w:r w:rsidRPr="000C0C27">
        <w:rPr>
          <w:rStyle w:val="c2"/>
          <w:rFonts w:ascii="PT Astra Serif" w:hAnsi="PT Astra Serif" w:cs="Times New Roman"/>
          <w:b/>
        </w:rPr>
        <w:t>Развивающие:</w:t>
      </w:r>
    </w:p>
    <w:p w14:paraId="5873A922" w14:textId="20FDC415" w:rsidR="008844BE" w:rsidRPr="000C0C27" w:rsidRDefault="003C56F8" w:rsidP="007A5AEF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C27">
        <w:rPr>
          <w:rFonts w:ascii="PT Astra Serif" w:hAnsi="PT Astra Serif" w:cs="Times New Roman"/>
          <w:sz w:val="24"/>
          <w:szCs w:val="24"/>
        </w:rPr>
        <w:t>Развивать поэтический слух, умение понимать и воспроизводить образный язык через чтение стихотворений; способствовать формиров</w:t>
      </w:r>
      <w:r w:rsidR="00C77089">
        <w:rPr>
          <w:rFonts w:ascii="PT Astra Serif" w:hAnsi="PT Astra Serif" w:cs="Times New Roman"/>
          <w:sz w:val="24"/>
          <w:szCs w:val="24"/>
        </w:rPr>
        <w:t>анию мыслительных операции с опорой на</w:t>
      </w:r>
      <w:r w:rsidRPr="000C0C27">
        <w:rPr>
          <w:rFonts w:ascii="PT Astra Serif" w:hAnsi="PT Astra Serif" w:cs="Times New Roman"/>
          <w:sz w:val="24"/>
          <w:szCs w:val="24"/>
        </w:rPr>
        <w:t xml:space="preserve"> мнемотаблицу</w:t>
      </w:r>
      <w:r w:rsidR="00EA54C1" w:rsidRPr="000C0C27">
        <w:rPr>
          <w:rFonts w:ascii="PT Astra Serif" w:hAnsi="PT Astra Serif"/>
          <w:color w:val="111111"/>
          <w:sz w:val="24"/>
          <w:szCs w:val="24"/>
        </w:rPr>
        <w:t>.</w:t>
      </w:r>
    </w:p>
    <w:p w14:paraId="5873A923" w14:textId="0417D2C7" w:rsidR="00A72B53" w:rsidRPr="000C0C27" w:rsidRDefault="00865AD0" w:rsidP="007A5AE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0C0C27">
        <w:rPr>
          <w:rStyle w:val="c2"/>
          <w:rFonts w:ascii="PT Astra Serif" w:eastAsia="Arial Unicode MS" w:hAnsi="PT Astra Serif"/>
          <w:b/>
        </w:rPr>
        <w:t>Воспитательные:</w:t>
      </w:r>
    </w:p>
    <w:p w14:paraId="5873A924" w14:textId="52C253DB" w:rsidR="00A72B53" w:rsidRPr="000C0C27" w:rsidRDefault="003C56F8" w:rsidP="007A5AEF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C27">
        <w:rPr>
          <w:rFonts w:ascii="PT Astra Serif" w:hAnsi="PT Astra Serif" w:cs="Times New Roman"/>
          <w:sz w:val="24"/>
          <w:szCs w:val="24"/>
        </w:rPr>
        <w:t xml:space="preserve">Воспитывать любовь к родной природе, умение видеть красоту в любом времени года; </w:t>
      </w:r>
      <w:r w:rsidRPr="000C0C27">
        <w:rPr>
          <w:rFonts w:ascii="PT Astra Serif" w:hAnsi="PT Astra Serif" w:cs="Times New Roman"/>
          <w:color w:val="000000"/>
          <w:sz w:val="24"/>
          <w:szCs w:val="24"/>
        </w:rPr>
        <w:t>воспитывать умение внимательно слушать ответы своих товарищей</w:t>
      </w:r>
      <w:r w:rsidR="007A5AEF">
        <w:rPr>
          <w:rFonts w:ascii="PT Astra Serif" w:hAnsi="PT Astra Serif" w:cs="Times New Roman"/>
          <w:color w:val="000000"/>
          <w:sz w:val="24"/>
          <w:szCs w:val="24"/>
        </w:rPr>
        <w:t>.</w:t>
      </w:r>
    </w:p>
    <w:bookmarkEnd w:id="0"/>
    <w:bookmarkEnd w:id="1"/>
    <w:bookmarkEnd w:id="2"/>
    <w:bookmarkEnd w:id="3"/>
    <w:p w14:paraId="5873A925" w14:textId="34A9DCE8" w:rsidR="00A72B53" w:rsidRPr="000C0C27" w:rsidRDefault="00C77089" w:rsidP="007A5AEF">
      <w:pPr>
        <w:ind w:firstLine="709"/>
        <w:jc w:val="both"/>
        <w:rPr>
          <w:rFonts w:ascii="PT Astra Serif" w:hAnsi="PT Astra Serif" w:cs="Times New Roman"/>
          <w:b/>
          <w:color w:val="auto"/>
        </w:rPr>
      </w:pPr>
      <w:r>
        <w:rPr>
          <w:rFonts w:ascii="PT Astra Serif" w:hAnsi="PT Astra Serif" w:cs="Times New Roman"/>
          <w:b/>
          <w:color w:val="auto"/>
        </w:rPr>
        <w:t>Планируемые результаты</w:t>
      </w:r>
      <w:r w:rsidR="00A72B53" w:rsidRPr="000C0C27">
        <w:rPr>
          <w:rFonts w:ascii="PT Astra Serif" w:eastAsia="Times New Roman" w:hAnsi="PT Astra Serif" w:cs="Times New Roman"/>
          <w:b/>
          <w:color w:val="auto"/>
        </w:rPr>
        <w:t>:</w:t>
      </w:r>
    </w:p>
    <w:p w14:paraId="5873A926" w14:textId="5366A096" w:rsidR="00A72B53" w:rsidRPr="000C0C27" w:rsidRDefault="00A72B53" w:rsidP="007A5AEF">
      <w:pPr>
        <w:ind w:firstLine="709"/>
        <w:jc w:val="both"/>
        <w:rPr>
          <w:rFonts w:ascii="PT Astra Serif" w:hAnsi="PT Astra Serif" w:cs="Times New Roman"/>
          <w:color w:val="auto"/>
        </w:rPr>
      </w:pPr>
      <w:r w:rsidRPr="000C0C27">
        <w:rPr>
          <w:rFonts w:ascii="PT Astra Serif" w:hAnsi="PT Astra Serif" w:cs="Times New Roman"/>
          <w:color w:val="auto"/>
        </w:rPr>
        <w:t>Личностные: формиров</w:t>
      </w:r>
      <w:r w:rsidR="00EA54C1" w:rsidRPr="000C0C27">
        <w:rPr>
          <w:rFonts w:ascii="PT Astra Serif" w:hAnsi="PT Astra Serif" w:cs="Times New Roman"/>
          <w:color w:val="auto"/>
        </w:rPr>
        <w:t>ание познавательной мотивации</w:t>
      </w:r>
      <w:r w:rsidR="005D4E5D" w:rsidRPr="000C0C27">
        <w:rPr>
          <w:rFonts w:ascii="PT Astra Serif" w:hAnsi="PT Astra Serif" w:cs="Times New Roman"/>
          <w:color w:val="auto"/>
        </w:rPr>
        <w:t xml:space="preserve"> к изучению нового стихотворения.</w:t>
      </w:r>
    </w:p>
    <w:p w14:paraId="5873A927" w14:textId="446357AF" w:rsidR="00A72B53" w:rsidRPr="000C0C27" w:rsidRDefault="00A72B53" w:rsidP="007A5AEF">
      <w:pPr>
        <w:ind w:firstLine="709"/>
        <w:jc w:val="both"/>
        <w:rPr>
          <w:rFonts w:ascii="PT Astra Serif" w:hAnsi="PT Astra Serif" w:cs="Times New Roman"/>
          <w:color w:val="auto"/>
        </w:rPr>
      </w:pPr>
      <w:r w:rsidRPr="000C0C27">
        <w:rPr>
          <w:rFonts w:ascii="PT Astra Serif" w:hAnsi="PT Astra Serif" w:cs="Times New Roman"/>
          <w:color w:val="auto"/>
        </w:rPr>
        <w:t xml:space="preserve">Регулятивные: </w:t>
      </w:r>
      <w:r w:rsidR="00C77089" w:rsidRPr="000C0C27">
        <w:rPr>
          <w:rFonts w:ascii="PT Astra Serif" w:hAnsi="PT Astra Serif" w:cs="Times New Roman"/>
          <w:color w:val="auto"/>
        </w:rPr>
        <w:t xml:space="preserve">формирование </w:t>
      </w:r>
      <w:r w:rsidRPr="000C0C27">
        <w:rPr>
          <w:rFonts w:ascii="PT Astra Serif" w:hAnsi="PT Astra Serif" w:cs="Times New Roman"/>
          <w:color w:val="auto"/>
        </w:rPr>
        <w:t>умени</w:t>
      </w:r>
      <w:r w:rsidR="00C77089">
        <w:rPr>
          <w:rFonts w:ascii="PT Astra Serif" w:hAnsi="PT Astra Serif" w:cs="Times New Roman"/>
          <w:color w:val="auto"/>
        </w:rPr>
        <w:t>я</w:t>
      </w:r>
      <w:r w:rsidRPr="000C0C27">
        <w:rPr>
          <w:rFonts w:ascii="PT Astra Serif" w:hAnsi="PT Astra Serif" w:cs="Times New Roman"/>
          <w:color w:val="auto"/>
        </w:rPr>
        <w:t xml:space="preserve"> планировать свои действия</w:t>
      </w:r>
      <w:r w:rsidR="00AF4D7B" w:rsidRPr="000C0C27">
        <w:rPr>
          <w:rFonts w:ascii="PT Astra Serif" w:hAnsi="PT Astra Serif" w:cs="Times New Roman"/>
          <w:color w:val="auto"/>
        </w:rPr>
        <w:t xml:space="preserve"> в соответствии с конкретной </w:t>
      </w:r>
      <w:r w:rsidRPr="000C0C27">
        <w:rPr>
          <w:rFonts w:ascii="PT Astra Serif" w:hAnsi="PT Astra Serif" w:cs="Times New Roman"/>
          <w:color w:val="auto"/>
        </w:rPr>
        <w:t>задачей; умение удерживать задачу на протяжении всего вре</w:t>
      </w:r>
      <w:r w:rsidR="00716CF4">
        <w:rPr>
          <w:rFonts w:ascii="PT Astra Serif" w:hAnsi="PT Astra Serif" w:cs="Times New Roman"/>
          <w:color w:val="auto"/>
        </w:rPr>
        <w:t>мени выполнения задания</w:t>
      </w:r>
      <w:r w:rsidRPr="000C0C27">
        <w:rPr>
          <w:rFonts w:ascii="PT Astra Serif" w:hAnsi="PT Astra Serif" w:cs="Times New Roman"/>
          <w:color w:val="auto"/>
        </w:rPr>
        <w:t>.</w:t>
      </w:r>
    </w:p>
    <w:p w14:paraId="6C7DF01C" w14:textId="77777777" w:rsidR="005D4E5D" w:rsidRPr="000C0C27" w:rsidRDefault="00A72B53" w:rsidP="007A5AEF">
      <w:pPr>
        <w:ind w:firstLine="709"/>
        <w:jc w:val="both"/>
        <w:rPr>
          <w:rFonts w:ascii="PT Astra Serif" w:hAnsi="PT Astra Serif" w:cs="Times New Roman"/>
          <w:color w:val="auto"/>
        </w:rPr>
      </w:pPr>
      <w:r w:rsidRPr="000C0C27">
        <w:rPr>
          <w:rFonts w:ascii="PT Astra Serif" w:hAnsi="PT Astra Serif" w:cs="Times New Roman"/>
          <w:color w:val="auto"/>
        </w:rPr>
        <w:t xml:space="preserve">Познавательные: </w:t>
      </w:r>
      <w:r w:rsidR="005D4E5D" w:rsidRPr="000C0C27">
        <w:rPr>
          <w:rFonts w:ascii="PT Astra Serif" w:hAnsi="PT Astra Serif" w:cs="Times New Roman"/>
          <w:color w:val="auto"/>
        </w:rPr>
        <w:t>формирование познавательной мотивации.</w:t>
      </w:r>
    </w:p>
    <w:p w14:paraId="5873A929" w14:textId="1687EE9E" w:rsidR="00A72B53" w:rsidRPr="000C0C27" w:rsidRDefault="00A72B53" w:rsidP="007A5AEF">
      <w:pPr>
        <w:ind w:firstLine="709"/>
        <w:jc w:val="both"/>
        <w:rPr>
          <w:rFonts w:ascii="PT Astra Serif" w:hAnsi="PT Astra Serif"/>
        </w:rPr>
      </w:pPr>
      <w:r w:rsidRPr="000C0C27">
        <w:rPr>
          <w:rFonts w:ascii="PT Astra Serif" w:hAnsi="PT Astra Serif"/>
        </w:rPr>
        <w:t xml:space="preserve">Коммуникативные: </w:t>
      </w:r>
      <w:r w:rsidR="00C77089" w:rsidRPr="000C0C27">
        <w:rPr>
          <w:rFonts w:ascii="PT Astra Serif" w:hAnsi="PT Astra Serif" w:cs="Times New Roman"/>
          <w:color w:val="auto"/>
        </w:rPr>
        <w:t>формирование</w:t>
      </w:r>
      <w:r w:rsidR="00C77089" w:rsidRPr="000C0C27">
        <w:rPr>
          <w:rFonts w:ascii="PT Astra Serif" w:hAnsi="PT Astra Serif"/>
        </w:rPr>
        <w:t xml:space="preserve"> </w:t>
      </w:r>
      <w:r w:rsidR="00865AD0" w:rsidRPr="000C0C27">
        <w:rPr>
          <w:rFonts w:ascii="PT Astra Serif" w:hAnsi="PT Astra Serif"/>
        </w:rPr>
        <w:t>умени</w:t>
      </w:r>
      <w:r w:rsidR="00C77089">
        <w:rPr>
          <w:rFonts w:ascii="PT Astra Serif" w:hAnsi="PT Astra Serif"/>
        </w:rPr>
        <w:t>я</w:t>
      </w:r>
      <w:r w:rsidR="00865AD0" w:rsidRPr="000C0C27">
        <w:rPr>
          <w:rFonts w:ascii="PT Astra Serif" w:hAnsi="PT Astra Serif"/>
        </w:rPr>
        <w:t xml:space="preserve"> вести диало</w:t>
      </w:r>
      <w:r w:rsidRPr="000C0C27">
        <w:rPr>
          <w:rFonts w:ascii="PT Astra Serif" w:hAnsi="PT Astra Serif"/>
        </w:rPr>
        <w:t>г, отвечать на вопросы.</w:t>
      </w:r>
    </w:p>
    <w:p w14:paraId="5873A92A" w14:textId="37C4DD65" w:rsidR="00A72B53" w:rsidRPr="000C0C27" w:rsidRDefault="00A72B53" w:rsidP="007A5AEF">
      <w:pPr>
        <w:ind w:firstLine="709"/>
        <w:jc w:val="both"/>
        <w:rPr>
          <w:rFonts w:ascii="PT Astra Serif" w:hAnsi="PT Astra Serif"/>
          <w:color w:val="222222"/>
          <w:shd w:val="clear" w:color="auto" w:fill="FFFFFF"/>
        </w:rPr>
      </w:pPr>
      <w:r w:rsidRPr="000C0C27">
        <w:rPr>
          <w:rFonts w:ascii="PT Astra Serif" w:hAnsi="PT Astra Serif" w:cs="Times New Roman"/>
          <w:b/>
          <w:color w:val="auto"/>
        </w:rPr>
        <w:t>Предварительная работа</w:t>
      </w:r>
      <w:r w:rsidRPr="000C0C27">
        <w:rPr>
          <w:rFonts w:ascii="PT Astra Serif" w:hAnsi="PT Astra Serif" w:cs="Times New Roman"/>
          <w:color w:val="auto"/>
        </w:rPr>
        <w:t xml:space="preserve">: </w:t>
      </w:r>
      <w:r w:rsidR="00C065FC" w:rsidRPr="000C0C27">
        <w:rPr>
          <w:rFonts w:ascii="PT Astra Serif" w:hAnsi="PT Astra Serif" w:cs="Times New Roman"/>
        </w:rPr>
        <w:t>п</w:t>
      </w:r>
      <w:r w:rsidR="00C065FC" w:rsidRPr="000C0C27">
        <w:rPr>
          <w:rFonts w:ascii="PT Astra Serif" w:hAnsi="PT Astra Serif"/>
          <w:color w:val="222222"/>
          <w:shd w:val="clear" w:color="auto" w:fill="FFFFFF"/>
        </w:rPr>
        <w:t>овторение любимых стих</w:t>
      </w:r>
      <w:r w:rsidR="00C77089">
        <w:rPr>
          <w:rFonts w:ascii="PT Astra Serif" w:hAnsi="PT Astra Serif"/>
          <w:color w:val="222222"/>
          <w:shd w:val="clear" w:color="auto" w:fill="FFFFFF"/>
        </w:rPr>
        <w:t>отворений, признаков</w:t>
      </w:r>
      <w:r w:rsidR="00716CF4">
        <w:rPr>
          <w:rFonts w:ascii="PT Astra Serif" w:hAnsi="PT Astra Serif"/>
          <w:color w:val="222222"/>
          <w:shd w:val="clear" w:color="auto" w:fill="FFFFFF"/>
        </w:rPr>
        <w:t xml:space="preserve"> зимы, лета, знакомство с поэтессой </w:t>
      </w:r>
      <w:proofErr w:type="spellStart"/>
      <w:r w:rsidR="00C77089">
        <w:rPr>
          <w:rFonts w:ascii="PT Astra Serif" w:hAnsi="PT Astra Serif"/>
          <w:color w:val="222222"/>
          <w:shd w:val="clear" w:color="auto" w:fill="FFFFFF"/>
        </w:rPr>
        <w:t>А.Барто</w:t>
      </w:r>
      <w:proofErr w:type="spellEnd"/>
      <w:r w:rsidR="00C77089">
        <w:rPr>
          <w:rFonts w:ascii="PT Astra Serif" w:hAnsi="PT Astra Serif"/>
          <w:color w:val="222222"/>
          <w:shd w:val="clear" w:color="auto" w:fill="FFFFFF"/>
        </w:rPr>
        <w:t>.</w:t>
      </w:r>
    </w:p>
    <w:p w14:paraId="5873A92B" w14:textId="207C77EC" w:rsidR="00A72B53" w:rsidRPr="000C0C27" w:rsidRDefault="00A72B53" w:rsidP="007A5AEF">
      <w:pPr>
        <w:ind w:firstLine="709"/>
        <w:jc w:val="both"/>
        <w:rPr>
          <w:rFonts w:ascii="PT Astra Serif" w:hAnsi="PT Astra Serif" w:cs="Times New Roman"/>
          <w:b/>
          <w:color w:val="auto"/>
        </w:rPr>
      </w:pPr>
      <w:r w:rsidRPr="000C0C27">
        <w:rPr>
          <w:rFonts w:ascii="PT Astra Serif" w:hAnsi="PT Astra Serif" w:cs="Times New Roman"/>
          <w:b/>
          <w:color w:val="auto"/>
        </w:rPr>
        <w:t>Оборудование:</w:t>
      </w:r>
      <w:r w:rsidR="00C56877" w:rsidRPr="000C0C27">
        <w:rPr>
          <w:rFonts w:ascii="PT Astra Serif" w:hAnsi="PT Astra Serif" w:cs="Times New Roman"/>
          <w:b/>
          <w:color w:val="auto"/>
        </w:rPr>
        <w:t xml:space="preserve"> </w:t>
      </w:r>
      <w:r w:rsidR="00C065FC" w:rsidRPr="000C0C27">
        <w:rPr>
          <w:rFonts w:ascii="PT Astra Serif" w:hAnsi="PT Astra Serif" w:cs="Times New Roman"/>
        </w:rPr>
        <w:t xml:space="preserve">портрет Агнии Барто, </w:t>
      </w:r>
      <w:r w:rsidR="00C77089">
        <w:rPr>
          <w:rFonts w:ascii="PT Astra Serif" w:hAnsi="PT Astra Serif" w:cs="Times New Roman"/>
        </w:rPr>
        <w:t>иллюстрации</w:t>
      </w:r>
      <w:r w:rsidR="00C065FC" w:rsidRPr="000C0C27">
        <w:rPr>
          <w:rFonts w:ascii="PT Astra Serif" w:hAnsi="PT Astra Serif" w:cs="Times New Roman"/>
        </w:rPr>
        <w:t xml:space="preserve"> к стихам А.</w:t>
      </w:r>
      <w:r w:rsidR="002B4570">
        <w:rPr>
          <w:rFonts w:ascii="PT Astra Serif" w:hAnsi="PT Astra Serif" w:cs="Times New Roman"/>
        </w:rPr>
        <w:t xml:space="preserve"> </w:t>
      </w:r>
      <w:r w:rsidR="00C065FC" w:rsidRPr="000C0C27">
        <w:rPr>
          <w:rFonts w:ascii="PT Astra Serif" w:hAnsi="PT Astra Serif" w:cs="Times New Roman"/>
        </w:rPr>
        <w:t>Л.</w:t>
      </w:r>
      <w:r w:rsidR="002B4570">
        <w:rPr>
          <w:rFonts w:ascii="PT Astra Serif" w:hAnsi="PT Astra Serif" w:cs="Times New Roman"/>
        </w:rPr>
        <w:t xml:space="preserve"> </w:t>
      </w:r>
      <w:r w:rsidR="00C065FC" w:rsidRPr="000C0C27">
        <w:rPr>
          <w:rFonts w:ascii="PT Astra Serif" w:hAnsi="PT Astra Serif" w:cs="Times New Roman"/>
        </w:rPr>
        <w:t>Барто</w:t>
      </w:r>
      <w:r w:rsidR="007A5AEF">
        <w:rPr>
          <w:rFonts w:ascii="PT Astra Serif" w:hAnsi="PT Astra Serif" w:cs="Times New Roman"/>
        </w:rPr>
        <w:t xml:space="preserve">, </w:t>
      </w:r>
      <w:r w:rsidR="002B4570">
        <w:rPr>
          <w:rFonts w:ascii="PT Astra Serif" w:hAnsi="PT Astra Serif" w:cs="Times New Roman"/>
        </w:rPr>
        <w:t>зеленые прозрачные пластинки</w:t>
      </w:r>
      <w:r w:rsidR="00762C54">
        <w:rPr>
          <w:rFonts w:ascii="PT Astra Serif" w:hAnsi="PT Astra Serif" w:cs="Times New Roman"/>
        </w:rPr>
        <w:t>, сундук</w:t>
      </w:r>
      <w:r w:rsidR="00C065FC" w:rsidRPr="000C0C27">
        <w:rPr>
          <w:rFonts w:ascii="PT Astra Serif" w:hAnsi="PT Astra Serif" w:cs="Times New Roman"/>
        </w:rPr>
        <w:t>, мнемотаблица для стихотворения</w:t>
      </w:r>
      <w:r w:rsidR="002B3385" w:rsidRPr="000C0C27">
        <w:rPr>
          <w:rFonts w:ascii="PT Astra Serif" w:hAnsi="PT Astra Serif" w:cs="Times New Roman"/>
        </w:rPr>
        <w:t>.</w:t>
      </w:r>
    </w:p>
    <w:p w14:paraId="5873A92E" w14:textId="3E5252D1" w:rsidR="00A72B53" w:rsidRDefault="002B3385" w:rsidP="007A5AEF">
      <w:pPr>
        <w:pStyle w:val="c32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716CF4">
        <w:rPr>
          <w:rFonts w:ascii="PT Astra Serif" w:hAnsi="PT Astra Serif"/>
        </w:rPr>
        <w:t>Заучивание стихотворений для ребёнка имеет огромную пользу: расширяется кругозор, развивается</w:t>
      </w:r>
      <w:r w:rsidR="00C77089" w:rsidRPr="00716CF4">
        <w:rPr>
          <w:rFonts w:ascii="PT Astra Serif" w:hAnsi="PT Astra Serif"/>
        </w:rPr>
        <w:t xml:space="preserve"> память, формируется культурный уровень маленького человека.</w:t>
      </w:r>
      <w:r w:rsidR="00C77089">
        <w:t xml:space="preserve"> </w:t>
      </w:r>
      <w:r w:rsidRPr="000C0C27">
        <w:rPr>
          <w:rFonts w:ascii="PT Astra Serif" w:hAnsi="PT Astra Serif" w:cs="Arial"/>
          <w:color w:val="000000"/>
          <w:shd w:val="clear" w:color="auto" w:fill="FFFFFF"/>
        </w:rPr>
        <w:t>Чтобы пробудить в детях интерес к заучиванию стихов, на помощь взрослым приходят мнемотаблицы.</w:t>
      </w:r>
      <w:r w:rsidR="00C77089">
        <w:rPr>
          <w:rFonts w:ascii="PT Astra Serif" w:hAnsi="PT Astra Serif" w:cs="Arial"/>
          <w:color w:val="000000"/>
        </w:rPr>
        <w:t xml:space="preserve"> </w:t>
      </w:r>
      <w:r w:rsidRPr="000C0C27">
        <w:rPr>
          <w:rFonts w:ascii="PT Astra Serif" w:hAnsi="PT Astra Serif" w:cs="Arial"/>
          <w:color w:val="000000"/>
          <w:shd w:val="clear" w:color="auto" w:fill="FFFFFF"/>
        </w:rPr>
        <w:t xml:space="preserve">Суть методики заключается в том, что на каждое слово или маленькое словосочетание придумывается </w:t>
      </w:r>
      <w:r w:rsidRPr="000C0C27">
        <w:rPr>
          <w:rFonts w:ascii="PT Astra Serif" w:hAnsi="PT Astra Serif" w:cs="Arial"/>
          <w:color w:val="000000"/>
          <w:shd w:val="clear" w:color="auto" w:fill="FFFFFF"/>
        </w:rPr>
        <w:lastRenderedPageBreak/>
        <w:t>картинка – символ, изображающий действие или предмет; таким образом, все стихотворение зарисовывается схематически. Овладение приемами работы с мнемотаблицами решает задачи, направленные на развитие ассоциативного мышления, зрительной и слуховой памяти, зрительного и слухового внимания, воображения. Использование опорных рисунков для заучивания стихотворений увлекает детей, превращает занятие в игру. Зрительный же образ, сохранившийся у ребенка после прослушивания, сопрово</w:t>
      </w:r>
      <w:r w:rsidR="00C77089">
        <w:rPr>
          <w:rFonts w:ascii="PT Astra Serif" w:hAnsi="PT Astra Serif" w:cs="Arial"/>
          <w:color w:val="000000"/>
          <w:shd w:val="clear" w:color="auto" w:fill="FFFFFF"/>
        </w:rPr>
        <w:t>ждающегося просмотром рисунков, позволяет значительно быстрее запомнить текст.</w:t>
      </w:r>
    </w:p>
    <w:p w14:paraId="3B0A8B82" w14:textId="77777777" w:rsidR="00C77089" w:rsidRDefault="00C77089" w:rsidP="007A5AEF">
      <w:pPr>
        <w:pStyle w:val="c32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PT Astra Serif" w:hAnsi="PT Astra Serif" w:cs="Arial"/>
          <w:color w:val="000000"/>
          <w:shd w:val="clear" w:color="auto" w:fill="FFFFFF"/>
        </w:rPr>
      </w:pPr>
    </w:p>
    <w:p w14:paraId="1E96D4F8" w14:textId="77777777" w:rsidR="00C77089" w:rsidRPr="000C0C27" w:rsidRDefault="00C77089" w:rsidP="00C77089">
      <w:pPr>
        <w:pStyle w:val="c32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PT Astra Serif" w:hAnsi="PT Astra Serif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961"/>
        <w:gridCol w:w="4395"/>
        <w:gridCol w:w="1134"/>
      </w:tblGrid>
      <w:tr w:rsidR="007A5AEF" w:rsidRPr="000C0C27" w14:paraId="5873A937" w14:textId="77777777" w:rsidTr="007A5AEF">
        <w:trPr>
          <w:trHeight w:val="62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873A92F" w14:textId="38946881" w:rsidR="007A5AEF" w:rsidRPr="000C0C27" w:rsidRDefault="007A5AEF" w:rsidP="00316F65">
            <w:pPr>
              <w:jc w:val="center"/>
              <w:rPr>
                <w:rFonts w:ascii="PT Astra Serif" w:hAnsi="PT Astra Serif" w:cs="Times New Roman"/>
                <w:b/>
                <w:color w:val="auto"/>
              </w:rPr>
            </w:pPr>
            <w:r w:rsidRPr="000C0C27">
              <w:rPr>
                <w:rFonts w:ascii="PT Astra Serif" w:hAnsi="PT Astra Serif" w:cs="Times New Roman"/>
                <w:b/>
                <w:color w:val="auto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73A931" w14:textId="1BF90A98" w:rsidR="007A5AEF" w:rsidRPr="007A5AEF" w:rsidRDefault="007A5AEF" w:rsidP="00316F65">
            <w:pPr>
              <w:jc w:val="center"/>
              <w:rPr>
                <w:rFonts w:ascii="PT Astra Serif" w:hAnsi="PT Astra Serif" w:cs="Times New Roman"/>
                <w:b/>
                <w:color w:val="auto"/>
              </w:rPr>
            </w:pPr>
            <w:r w:rsidRPr="007A5AEF">
              <w:rPr>
                <w:rFonts w:ascii="PT Astra Serif" w:hAnsi="PT Astra Serif" w:cs="Times New Roman"/>
                <w:b/>
                <w:color w:val="auto"/>
              </w:rPr>
              <w:t>Этапы занятия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5873A934" w14:textId="5749889B" w:rsidR="007A5AEF" w:rsidRPr="007A5AEF" w:rsidRDefault="007A5AEF" w:rsidP="00316F65">
            <w:pPr>
              <w:jc w:val="center"/>
              <w:rPr>
                <w:rFonts w:ascii="PT Astra Serif" w:hAnsi="PT Astra Serif" w:cs="Times New Roman"/>
                <w:b/>
                <w:color w:val="auto"/>
              </w:rPr>
            </w:pPr>
            <w:r w:rsidRPr="007A5AEF">
              <w:rPr>
                <w:rFonts w:ascii="PT Astra Serif" w:hAnsi="PT Astra Serif" w:cs="Times New Roman"/>
                <w:b/>
                <w:color w:val="auto"/>
              </w:rPr>
              <w:t>Ход занятия</w:t>
            </w:r>
          </w:p>
        </w:tc>
        <w:tc>
          <w:tcPr>
            <w:tcW w:w="1134" w:type="dxa"/>
            <w:vMerge w:val="restart"/>
          </w:tcPr>
          <w:p w14:paraId="528109B0" w14:textId="77777777" w:rsidR="007A5AEF" w:rsidRPr="000C0C27" w:rsidRDefault="007A5AEF" w:rsidP="00464D98">
            <w:pPr>
              <w:jc w:val="center"/>
              <w:rPr>
                <w:rFonts w:ascii="PT Astra Serif" w:hAnsi="PT Astra Serif" w:cs="Times New Roman"/>
                <w:b/>
                <w:color w:val="auto"/>
              </w:rPr>
            </w:pPr>
          </w:p>
          <w:p w14:paraId="5873A936" w14:textId="3B5D9508" w:rsidR="007A5AEF" w:rsidRPr="000C0C27" w:rsidRDefault="007A5AEF" w:rsidP="00316F65">
            <w:pPr>
              <w:jc w:val="center"/>
              <w:rPr>
                <w:rFonts w:ascii="PT Astra Serif" w:hAnsi="PT Astra Serif" w:cs="Times New Roman"/>
                <w:b/>
                <w:color w:val="auto"/>
              </w:rPr>
            </w:pPr>
            <w:r w:rsidRPr="000C0C27">
              <w:rPr>
                <w:rFonts w:ascii="PT Astra Serif" w:hAnsi="PT Astra Serif" w:cs="Times New Roman"/>
                <w:b/>
                <w:color w:val="auto"/>
              </w:rPr>
              <w:t>Время</w:t>
            </w:r>
          </w:p>
        </w:tc>
      </w:tr>
      <w:tr w:rsidR="007A5AEF" w:rsidRPr="000C0C27" w14:paraId="7ADC3185" w14:textId="77777777" w:rsidTr="007A5AEF">
        <w:trPr>
          <w:trHeight w:val="834"/>
        </w:trPr>
        <w:tc>
          <w:tcPr>
            <w:tcW w:w="567" w:type="dxa"/>
            <w:vMerge/>
            <w:shd w:val="clear" w:color="auto" w:fill="auto"/>
            <w:vAlign w:val="center"/>
          </w:tcPr>
          <w:p w14:paraId="6ECDCF7F" w14:textId="5B1E684E" w:rsidR="007A5AEF" w:rsidRPr="000C0C27" w:rsidRDefault="007A5AEF" w:rsidP="00316F65">
            <w:pPr>
              <w:jc w:val="center"/>
              <w:rPr>
                <w:rFonts w:ascii="PT Astra Serif" w:hAnsi="PT Astra Serif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888B81" w14:textId="77777777" w:rsidR="007A5AEF" w:rsidRPr="000C0C27" w:rsidRDefault="007A5AEF" w:rsidP="00464D98">
            <w:pPr>
              <w:jc w:val="center"/>
              <w:rPr>
                <w:rFonts w:ascii="PT Astra Serif" w:hAnsi="PT Astra Serif" w:cs="Times New Roman"/>
                <w:b/>
                <w:color w:val="auto"/>
              </w:rPr>
            </w:pPr>
            <w:r w:rsidRPr="000C0C27">
              <w:rPr>
                <w:rFonts w:ascii="PT Astra Serif" w:hAnsi="PT Astra Serif" w:cs="Times New Roman"/>
                <w:b/>
                <w:color w:val="auto"/>
              </w:rPr>
              <w:t xml:space="preserve">Структурные </w:t>
            </w:r>
          </w:p>
          <w:p w14:paraId="689E3E42" w14:textId="355CDA36" w:rsidR="007A5AEF" w:rsidRPr="000C0C27" w:rsidRDefault="007A5AEF" w:rsidP="00316F65">
            <w:pPr>
              <w:jc w:val="center"/>
              <w:rPr>
                <w:rFonts w:ascii="PT Astra Serif" w:hAnsi="PT Astra Serif" w:cs="Times New Roman"/>
                <w:b/>
                <w:color w:val="auto"/>
              </w:rPr>
            </w:pPr>
            <w:r w:rsidRPr="000C0C27">
              <w:rPr>
                <w:rFonts w:ascii="PT Astra Serif" w:hAnsi="PT Astra Serif" w:cs="Times New Roman"/>
                <w:b/>
                <w:color w:val="auto"/>
              </w:rPr>
              <w:t>компоненты деятельност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C76563" w14:textId="462C1751" w:rsidR="007A5AEF" w:rsidRPr="000C0C27" w:rsidRDefault="007A5AEF" w:rsidP="00316F65">
            <w:pPr>
              <w:jc w:val="center"/>
              <w:rPr>
                <w:rFonts w:ascii="PT Astra Serif" w:hAnsi="PT Astra Serif" w:cs="Times New Roman"/>
                <w:b/>
                <w:color w:val="auto"/>
              </w:rPr>
            </w:pPr>
            <w:r w:rsidRPr="000C0C27">
              <w:rPr>
                <w:rFonts w:ascii="PT Astra Serif" w:hAnsi="PT Astra Serif" w:cs="Times New Roman"/>
                <w:b/>
                <w:color w:val="auto"/>
              </w:rPr>
              <w:t>Деятельность педагог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4876621" w14:textId="77777777" w:rsidR="007A5AEF" w:rsidRPr="000C0C27" w:rsidRDefault="007A5AEF" w:rsidP="00464D98">
            <w:pPr>
              <w:jc w:val="center"/>
              <w:rPr>
                <w:rFonts w:ascii="PT Astra Serif" w:hAnsi="PT Astra Serif" w:cs="Times New Roman"/>
                <w:b/>
                <w:color w:val="auto"/>
              </w:rPr>
            </w:pPr>
            <w:r w:rsidRPr="000C0C27">
              <w:rPr>
                <w:rFonts w:ascii="PT Astra Serif" w:hAnsi="PT Astra Serif" w:cs="Times New Roman"/>
                <w:b/>
                <w:color w:val="auto"/>
              </w:rPr>
              <w:t xml:space="preserve">Деятельность детей </w:t>
            </w:r>
          </w:p>
          <w:p w14:paraId="118940AA" w14:textId="77777777" w:rsidR="007A5AEF" w:rsidRPr="000C0C27" w:rsidRDefault="007A5AEF" w:rsidP="00726CC7">
            <w:pPr>
              <w:jc w:val="center"/>
              <w:rPr>
                <w:rFonts w:ascii="PT Astra Serif" w:hAnsi="PT Astra Serif" w:cs="Times New Roman"/>
                <w:b/>
                <w:color w:val="auto"/>
              </w:rPr>
            </w:pPr>
          </w:p>
        </w:tc>
        <w:tc>
          <w:tcPr>
            <w:tcW w:w="1134" w:type="dxa"/>
            <w:vMerge/>
          </w:tcPr>
          <w:p w14:paraId="598267FD" w14:textId="0CBD3AAF" w:rsidR="007A5AEF" w:rsidRPr="000C0C27" w:rsidRDefault="007A5AEF" w:rsidP="00316F65">
            <w:pPr>
              <w:jc w:val="center"/>
              <w:rPr>
                <w:rFonts w:ascii="PT Astra Serif" w:hAnsi="PT Astra Serif" w:cs="Times New Roman"/>
                <w:b/>
                <w:color w:val="auto"/>
              </w:rPr>
            </w:pPr>
          </w:p>
        </w:tc>
      </w:tr>
      <w:tr w:rsidR="00A72B53" w:rsidRPr="000C0C27" w14:paraId="5873A941" w14:textId="77777777" w:rsidTr="007A5AEF">
        <w:trPr>
          <w:trHeight w:val="1550"/>
        </w:trPr>
        <w:tc>
          <w:tcPr>
            <w:tcW w:w="567" w:type="dxa"/>
            <w:shd w:val="clear" w:color="auto" w:fill="auto"/>
          </w:tcPr>
          <w:p w14:paraId="5873A938" w14:textId="77777777" w:rsidR="00A72B53" w:rsidRPr="000C0C27" w:rsidRDefault="00A72B53" w:rsidP="00316F65">
            <w:pPr>
              <w:rPr>
                <w:rFonts w:ascii="PT Astra Serif" w:hAnsi="PT Astra Serif" w:cs="Times New Roman"/>
                <w:color w:val="auto"/>
              </w:rPr>
            </w:pPr>
            <w:r w:rsidRPr="000C0C27">
              <w:rPr>
                <w:rFonts w:ascii="PT Astra Serif" w:hAnsi="PT Astra Serif" w:cs="Times New Roman"/>
                <w:color w:val="auto"/>
              </w:rPr>
              <w:t>1</w:t>
            </w:r>
          </w:p>
          <w:p w14:paraId="5873A939" w14:textId="77777777" w:rsidR="00A72B53" w:rsidRPr="000C0C27" w:rsidRDefault="00A72B53" w:rsidP="00316F65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14:paraId="5873A93A" w14:textId="77777777" w:rsidR="00A72B53" w:rsidRPr="000C0C27" w:rsidRDefault="00A72B53" w:rsidP="001824C6">
            <w:pPr>
              <w:pStyle w:val="21"/>
              <w:shd w:val="clear" w:color="auto" w:fill="auto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C27">
              <w:rPr>
                <w:rStyle w:val="2"/>
                <w:rFonts w:ascii="PT Astra Serif" w:hAnsi="PT Astra Serif"/>
                <w:sz w:val="24"/>
                <w:szCs w:val="24"/>
              </w:rPr>
              <w:t>ВВОДНАЯ ЧАСТЬ</w:t>
            </w:r>
          </w:p>
          <w:p w14:paraId="5873A93B" w14:textId="77777777" w:rsidR="00A72B53" w:rsidRPr="000C0C27" w:rsidRDefault="00A72B53" w:rsidP="001824C6">
            <w:pPr>
              <w:jc w:val="both"/>
              <w:rPr>
                <w:rFonts w:ascii="PT Astra Serif" w:hAnsi="PT Astra Serif" w:cs="Times New Roman"/>
                <w:b/>
                <w:color w:val="auto"/>
              </w:rPr>
            </w:pPr>
            <w:r w:rsidRPr="000C0C27">
              <w:rPr>
                <w:rStyle w:val="2"/>
                <w:rFonts w:ascii="PT Astra Serif" w:hAnsi="PT Astra Serif"/>
                <w:b w:val="0"/>
                <w:color w:val="auto"/>
                <w:sz w:val="24"/>
                <w:szCs w:val="24"/>
              </w:rPr>
              <w:t>Организационный момент</w:t>
            </w:r>
            <w:r w:rsidRPr="000C0C27">
              <w:rPr>
                <w:rFonts w:ascii="PT Astra Serif" w:hAnsi="PT Astra Serif" w:cs="Times New Roman"/>
                <w:color w:val="auto"/>
              </w:rPr>
              <w:t>.</w:t>
            </w:r>
          </w:p>
          <w:p w14:paraId="5873A93C" w14:textId="77777777" w:rsidR="00A72B53" w:rsidRPr="000C0C27" w:rsidRDefault="00A72B53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 w:rsidRPr="000C0C27">
              <w:rPr>
                <w:rStyle w:val="2"/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Мотивация, постановка и принятие детьми цели </w:t>
            </w:r>
            <w:r w:rsidR="00466E69" w:rsidRPr="000C0C27">
              <w:rPr>
                <w:rStyle w:val="2"/>
                <w:rFonts w:ascii="PT Astra Serif" w:hAnsi="PT Astra Serif"/>
                <w:b w:val="0"/>
                <w:color w:val="auto"/>
                <w:sz w:val="24"/>
                <w:szCs w:val="24"/>
              </w:rPr>
              <w:t>непрерывно образовательной деятельности</w:t>
            </w:r>
          </w:p>
        </w:tc>
        <w:tc>
          <w:tcPr>
            <w:tcW w:w="4961" w:type="dxa"/>
            <w:shd w:val="clear" w:color="auto" w:fill="auto"/>
          </w:tcPr>
          <w:p w14:paraId="7BCE2450" w14:textId="77777777" w:rsidR="00C77089" w:rsidRDefault="002B3385" w:rsidP="002B338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Доброе утро! Ребята, у нас сегодня необычный день. К нам пришли гости. Давайте поздороваемся с ними «Здравствуйте!»</w:t>
            </w:r>
          </w:p>
          <w:p w14:paraId="2CA9B522" w14:textId="2E5402BB" w:rsidR="002B3385" w:rsidRPr="000C0C27" w:rsidRDefault="002B3385" w:rsidP="002B338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 xml:space="preserve"> Ребята, вы любите стихи?</w:t>
            </w:r>
          </w:p>
          <w:p w14:paraId="001D7F38" w14:textId="73F6337B" w:rsidR="002B3385" w:rsidRPr="000C0C27" w:rsidRDefault="00C77089" w:rsidP="002B338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</w:t>
            </w:r>
            <w:r w:rsidR="002B3385" w:rsidRPr="000C0C27">
              <w:rPr>
                <w:rFonts w:ascii="PT Astra Serif" w:hAnsi="PT Astra Serif" w:cs="Times New Roman"/>
              </w:rPr>
              <w:t>чень хорошо. Тогда сегодня я хочу предложить вам необычное путешествие в страну «Стихов». Но чтоб туд</w:t>
            </w:r>
            <w:r w:rsidR="002B4570">
              <w:rPr>
                <w:rFonts w:ascii="PT Astra Serif" w:hAnsi="PT Astra Serif" w:cs="Times New Roman"/>
              </w:rPr>
              <w:t xml:space="preserve">а попасть, </w:t>
            </w:r>
            <w:r w:rsidR="002B3385" w:rsidRPr="000C0C27">
              <w:rPr>
                <w:rFonts w:ascii="PT Astra Serif" w:hAnsi="PT Astra Serif" w:cs="Times New Roman"/>
              </w:rPr>
              <w:t xml:space="preserve">нам надо закрыть глаза и произнести волшебные слова: </w:t>
            </w:r>
          </w:p>
          <w:p w14:paraId="06A643D1" w14:textId="77777777" w:rsidR="002B3385" w:rsidRPr="000C0C27" w:rsidRDefault="002B3385" w:rsidP="002B3385">
            <w:pPr>
              <w:rPr>
                <w:rFonts w:ascii="PT Astra Serif" w:hAnsi="PT Astra Serif" w:cs="Times New Roman"/>
                <w:bCs/>
              </w:rPr>
            </w:pPr>
            <w:r w:rsidRPr="000C0C27">
              <w:rPr>
                <w:rFonts w:ascii="PT Astra Serif" w:hAnsi="PT Astra Serif" w:cs="Times New Roman"/>
              </w:rPr>
              <w:t>«</w:t>
            </w:r>
            <w:r w:rsidRPr="000C0C27">
              <w:rPr>
                <w:rFonts w:ascii="PT Astra Serif" w:hAnsi="PT Astra Serif" w:cs="Times New Roman"/>
                <w:bCs/>
              </w:rPr>
              <w:t>Глаза закрой и покружись,</w:t>
            </w:r>
          </w:p>
          <w:p w14:paraId="5873A93D" w14:textId="4FBA49BD" w:rsidR="00A72B53" w:rsidRPr="000C0C27" w:rsidRDefault="002B3385" w:rsidP="00DB1F45">
            <w:pPr>
              <w:rPr>
                <w:rFonts w:ascii="PT Astra Serif" w:hAnsi="PT Astra Serif" w:cs="Times New Roman"/>
                <w:bCs/>
              </w:rPr>
            </w:pPr>
            <w:r w:rsidRPr="000C0C27">
              <w:rPr>
                <w:rFonts w:ascii="PT Astra Serif" w:hAnsi="PT Astra Serif" w:cs="Times New Roman"/>
                <w:bCs/>
              </w:rPr>
              <w:t>В стране стихов окажись»</w:t>
            </w:r>
          </w:p>
        </w:tc>
        <w:tc>
          <w:tcPr>
            <w:tcW w:w="4395" w:type="dxa"/>
            <w:shd w:val="clear" w:color="auto" w:fill="auto"/>
          </w:tcPr>
          <w:p w14:paraId="3009963D" w14:textId="11473983" w:rsidR="002B4570" w:rsidRDefault="009F7A82" w:rsidP="001824C6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>
              <w:rPr>
                <w:rFonts w:ascii="PT Astra Serif" w:eastAsia="Times New Roman" w:hAnsi="PT Astra Serif" w:cs="Times New Roman"/>
                <w:color w:val="auto"/>
              </w:rPr>
              <w:t>-</w:t>
            </w:r>
            <w:r w:rsidR="00762C54">
              <w:rPr>
                <w:rFonts w:ascii="PT Astra Serif" w:eastAsia="Times New Roman" w:hAnsi="PT Astra Serif" w:cs="Times New Roman"/>
                <w:color w:val="auto"/>
              </w:rPr>
              <w:t>Дети здороваются с педагогами.</w:t>
            </w:r>
          </w:p>
          <w:p w14:paraId="666E126F" w14:textId="77777777" w:rsidR="002B4570" w:rsidRDefault="002B4570" w:rsidP="001824C6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  <w:p w14:paraId="27C625A3" w14:textId="77777777" w:rsidR="002B4570" w:rsidRDefault="002B4570" w:rsidP="001824C6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  <w:p w14:paraId="74760BDC" w14:textId="77777777" w:rsidR="00762C54" w:rsidRDefault="00762C54" w:rsidP="001824C6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  <w:p w14:paraId="779E949C" w14:textId="63A80E43" w:rsidR="002B4570" w:rsidRDefault="009F7A82" w:rsidP="001824C6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>
              <w:rPr>
                <w:rFonts w:ascii="PT Astra Serif" w:eastAsia="Times New Roman" w:hAnsi="PT Astra Serif" w:cs="Times New Roman"/>
                <w:color w:val="auto"/>
              </w:rPr>
              <w:t>-</w:t>
            </w:r>
            <w:r w:rsidR="00C77089">
              <w:rPr>
                <w:rFonts w:ascii="PT Astra Serif" w:eastAsia="Times New Roman" w:hAnsi="PT Astra Serif" w:cs="Times New Roman"/>
                <w:color w:val="auto"/>
              </w:rPr>
              <w:t>Да.</w:t>
            </w:r>
          </w:p>
          <w:p w14:paraId="19B81FEE" w14:textId="77777777" w:rsidR="002B4570" w:rsidRDefault="002B4570" w:rsidP="001824C6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  <w:p w14:paraId="47ADBFA8" w14:textId="77777777" w:rsidR="002B4570" w:rsidRDefault="002B4570" w:rsidP="001824C6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  <w:p w14:paraId="6F9E73D5" w14:textId="77777777" w:rsidR="002B4570" w:rsidRDefault="002B4570" w:rsidP="001824C6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  <w:p w14:paraId="2CCEB07C" w14:textId="77777777" w:rsidR="002B4570" w:rsidRDefault="002B4570" w:rsidP="001824C6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  <w:p w14:paraId="5873A93E" w14:textId="41380A1A" w:rsidR="00D41E43" w:rsidRPr="000C0C27" w:rsidRDefault="009F7A82" w:rsidP="001824C6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>
              <w:rPr>
                <w:rFonts w:ascii="PT Astra Serif" w:eastAsia="Times New Roman" w:hAnsi="PT Astra Serif" w:cs="Times New Roman"/>
                <w:color w:val="auto"/>
              </w:rPr>
              <w:t>-</w:t>
            </w:r>
            <w:r w:rsidR="00DB1F45" w:rsidRPr="000C0C27">
              <w:rPr>
                <w:rFonts w:ascii="PT Astra Serif" w:eastAsia="Times New Roman" w:hAnsi="PT Astra Serif" w:cs="Times New Roman"/>
                <w:color w:val="auto"/>
              </w:rPr>
              <w:t>Повторяют слова.</w:t>
            </w:r>
          </w:p>
          <w:p w14:paraId="5873A93F" w14:textId="38ABC2BC" w:rsidR="00D41E43" w:rsidRPr="000C0C27" w:rsidRDefault="00D41E43" w:rsidP="001824C6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1134" w:type="dxa"/>
          </w:tcPr>
          <w:p w14:paraId="5873A940" w14:textId="36931559" w:rsidR="00A72B53" w:rsidRPr="000C0C27" w:rsidRDefault="00DB1F45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  <w:r w:rsidRPr="000C0C27">
              <w:rPr>
                <w:rFonts w:ascii="PT Astra Serif" w:hAnsi="PT Astra Serif" w:cs="Times New Roman"/>
                <w:color w:val="auto"/>
              </w:rPr>
              <w:t>1</w:t>
            </w:r>
            <w:r w:rsidR="00A72B53" w:rsidRPr="000C0C27">
              <w:rPr>
                <w:rFonts w:ascii="PT Astra Serif" w:hAnsi="PT Astra Serif" w:cs="Times New Roman"/>
                <w:color w:val="auto"/>
              </w:rPr>
              <w:t xml:space="preserve"> мин</w:t>
            </w:r>
          </w:p>
        </w:tc>
      </w:tr>
      <w:tr w:rsidR="00A72B53" w:rsidRPr="000C0C27" w14:paraId="5873A9BB" w14:textId="77777777" w:rsidTr="007A5AEF">
        <w:trPr>
          <w:trHeight w:val="1685"/>
        </w:trPr>
        <w:tc>
          <w:tcPr>
            <w:tcW w:w="567" w:type="dxa"/>
            <w:shd w:val="clear" w:color="auto" w:fill="auto"/>
          </w:tcPr>
          <w:p w14:paraId="5873A942" w14:textId="77777777" w:rsidR="00A72B53" w:rsidRPr="000C0C27" w:rsidRDefault="00A72B53" w:rsidP="00316F65">
            <w:pPr>
              <w:rPr>
                <w:rFonts w:ascii="PT Astra Serif" w:hAnsi="PT Astra Serif" w:cs="Times New Roman"/>
                <w:color w:val="auto"/>
              </w:rPr>
            </w:pPr>
          </w:p>
          <w:p w14:paraId="5873A943" w14:textId="77777777" w:rsidR="00A72B53" w:rsidRPr="000C0C27" w:rsidRDefault="0056760D" w:rsidP="00316F65">
            <w:pPr>
              <w:rPr>
                <w:rFonts w:ascii="PT Astra Serif" w:hAnsi="PT Astra Serif" w:cs="Times New Roman"/>
                <w:color w:val="auto"/>
              </w:rPr>
            </w:pPr>
            <w:r w:rsidRPr="000C0C27">
              <w:rPr>
                <w:rFonts w:ascii="PT Astra Serif" w:hAnsi="PT Astra Serif" w:cs="Times New Roman"/>
                <w:color w:val="auto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873A944" w14:textId="77777777" w:rsidR="00A72B53" w:rsidRPr="000C0C27" w:rsidRDefault="00A72B53" w:rsidP="001824C6">
            <w:pPr>
              <w:pStyle w:val="21"/>
              <w:shd w:val="clear" w:color="auto" w:fill="auto"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C27">
              <w:rPr>
                <w:rStyle w:val="2"/>
                <w:rFonts w:ascii="PT Astra Serif" w:hAnsi="PT Astra Serif"/>
                <w:sz w:val="24"/>
                <w:szCs w:val="24"/>
              </w:rPr>
              <w:t>ОСНОВНАЯ ЧАСТЬ</w:t>
            </w:r>
          </w:p>
          <w:p w14:paraId="5873A945" w14:textId="77777777" w:rsidR="00466E69" w:rsidRPr="000C0C27" w:rsidRDefault="00466E69" w:rsidP="001824C6">
            <w:pPr>
              <w:spacing w:before="75" w:after="75"/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 w:rsidRPr="000C0C27">
              <w:rPr>
                <w:rFonts w:ascii="PT Astra Serif" w:eastAsia="Times New Roman" w:hAnsi="PT Astra Serif" w:cs="Times New Roman"/>
                <w:bCs/>
                <w:color w:val="auto"/>
              </w:rPr>
              <w:t>Содержательно-</w:t>
            </w:r>
          </w:p>
          <w:p w14:paraId="5873A946" w14:textId="77777777" w:rsidR="00466E69" w:rsidRPr="000C0C27" w:rsidRDefault="00466E69" w:rsidP="001824C6">
            <w:pPr>
              <w:spacing w:before="75" w:after="75"/>
              <w:jc w:val="both"/>
              <w:rPr>
                <w:rFonts w:ascii="PT Astra Serif" w:eastAsia="Times New Roman" w:hAnsi="PT Astra Serif" w:cs="Times New Roman"/>
                <w:bCs/>
                <w:color w:val="auto"/>
              </w:rPr>
            </w:pPr>
            <w:r w:rsidRPr="000C0C27">
              <w:rPr>
                <w:rFonts w:ascii="PT Astra Serif" w:eastAsia="Times New Roman" w:hAnsi="PT Astra Serif" w:cs="Times New Roman"/>
                <w:bCs/>
                <w:color w:val="auto"/>
              </w:rPr>
              <w:t>деятельностный</w:t>
            </w:r>
          </w:p>
          <w:p w14:paraId="5873A947" w14:textId="77777777" w:rsidR="00A72B53" w:rsidRPr="000C0C27" w:rsidRDefault="00466E69" w:rsidP="001824C6">
            <w:pPr>
              <w:jc w:val="both"/>
              <w:rPr>
                <w:rStyle w:val="2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0C0C27">
              <w:rPr>
                <w:rFonts w:ascii="PT Astra Serif" w:eastAsia="Times New Roman" w:hAnsi="PT Astra Serif" w:cs="Times New Roman"/>
                <w:bCs/>
                <w:color w:val="auto"/>
              </w:rPr>
              <w:t>этап</w:t>
            </w:r>
          </w:p>
        </w:tc>
        <w:tc>
          <w:tcPr>
            <w:tcW w:w="4961" w:type="dxa"/>
            <w:shd w:val="clear" w:color="auto" w:fill="auto"/>
          </w:tcPr>
          <w:p w14:paraId="39B53B04" w14:textId="3F9542AA" w:rsidR="009F7A82" w:rsidRDefault="00DB1F45" w:rsidP="002B4570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 xml:space="preserve">Ребята, </w:t>
            </w:r>
            <w:r w:rsidR="00C77089">
              <w:rPr>
                <w:rFonts w:ascii="PT Astra Serif" w:hAnsi="PT Astra Serif" w:cs="Times New Roman"/>
              </w:rPr>
              <w:t xml:space="preserve">как вы думайте </w:t>
            </w:r>
            <w:r w:rsidRPr="000C0C27">
              <w:rPr>
                <w:rFonts w:ascii="PT Astra Serif" w:hAnsi="PT Astra Serif" w:cs="Times New Roman"/>
              </w:rPr>
              <w:t xml:space="preserve">в </w:t>
            </w:r>
            <w:r w:rsidR="00762C54">
              <w:rPr>
                <w:rFonts w:ascii="PT Astra Serif" w:hAnsi="PT Astra Serif" w:cs="Times New Roman"/>
              </w:rPr>
              <w:t xml:space="preserve">страну </w:t>
            </w:r>
            <w:r w:rsidRPr="000C0C27">
              <w:rPr>
                <w:rFonts w:ascii="PT Astra Serif" w:hAnsi="PT Astra Serif" w:cs="Times New Roman"/>
              </w:rPr>
              <w:t>чьих стихов мы попали? Посмотрите на портрет</w:t>
            </w:r>
            <w:r w:rsidR="00762C54">
              <w:rPr>
                <w:rFonts w:ascii="PT Astra Serif" w:hAnsi="PT Astra Serif" w:cs="Times New Roman"/>
              </w:rPr>
              <w:t xml:space="preserve">. Кто-то помнит, как зовут этого поэта </w:t>
            </w:r>
            <w:r w:rsidRPr="000C0C27">
              <w:rPr>
                <w:rFonts w:ascii="PT Astra Serif" w:hAnsi="PT Astra Serif" w:cs="Times New Roman"/>
              </w:rPr>
              <w:t>(На стенде висит портрет А. Барто).</w:t>
            </w:r>
            <w:r w:rsidR="009F7A82">
              <w:rPr>
                <w:rFonts w:ascii="PT Astra Serif" w:hAnsi="PT Astra Serif" w:cs="Times New Roman"/>
              </w:rPr>
              <w:t xml:space="preserve"> </w:t>
            </w:r>
          </w:p>
          <w:p w14:paraId="524C6D4F" w14:textId="60AC40BF" w:rsidR="00DB1F45" w:rsidRPr="000C0C27" w:rsidRDefault="009F7A82" w:rsidP="002B4570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</w:t>
            </w:r>
            <w:r w:rsidR="002B4570">
              <w:rPr>
                <w:rFonts w:ascii="PT Astra Serif" w:hAnsi="PT Astra Serif" w:cs="Times New Roman"/>
              </w:rPr>
              <w:t xml:space="preserve">ерно! Посмотрите, </w:t>
            </w:r>
            <w:r w:rsidR="00DB1F45" w:rsidRPr="000C0C27">
              <w:rPr>
                <w:rFonts w:ascii="PT Astra Serif" w:hAnsi="PT Astra Serif" w:cs="Times New Roman"/>
              </w:rPr>
              <w:t xml:space="preserve">перед вами портрет Агнии Львовны Барто. Она писала </w:t>
            </w:r>
            <w:r w:rsidR="00762C54">
              <w:rPr>
                <w:rFonts w:ascii="PT Astra Serif" w:hAnsi="PT Astra Serif" w:cs="Times New Roman"/>
              </w:rPr>
              <w:t xml:space="preserve">стихотворения </w:t>
            </w:r>
            <w:r w:rsidR="00DB1F45" w:rsidRPr="000C0C27">
              <w:rPr>
                <w:rFonts w:ascii="PT Astra Serif" w:hAnsi="PT Astra Serif" w:cs="Times New Roman"/>
              </w:rPr>
              <w:t xml:space="preserve">не только для маленьких, но и для детей постарше. </w:t>
            </w:r>
            <w:r>
              <w:rPr>
                <w:rFonts w:ascii="PT Astra Serif" w:hAnsi="PT Astra Serif" w:cs="Times New Roman"/>
              </w:rPr>
              <w:t>Может кто-то вспомнит стихотворени</w:t>
            </w:r>
            <w:r w:rsidR="00762C54">
              <w:rPr>
                <w:rFonts w:ascii="PT Astra Serif" w:hAnsi="PT Astra Serif" w:cs="Times New Roman"/>
              </w:rPr>
              <w:t>я</w:t>
            </w:r>
            <w:r>
              <w:rPr>
                <w:rFonts w:ascii="PT Astra Serif" w:hAnsi="PT Astra Serif" w:cs="Times New Roman"/>
              </w:rPr>
              <w:t xml:space="preserve"> А. Барто? </w:t>
            </w:r>
            <w:r w:rsidR="00DB1F45" w:rsidRPr="000C0C27">
              <w:rPr>
                <w:rFonts w:ascii="PT Astra Serif" w:hAnsi="PT Astra Serif" w:cs="Times New Roman"/>
              </w:rPr>
              <w:t xml:space="preserve">Чтобы </w:t>
            </w:r>
            <w:r w:rsidR="00DB1F45" w:rsidRPr="000C0C27">
              <w:rPr>
                <w:rFonts w:ascii="PT Astra Serif" w:hAnsi="PT Astra Serif" w:cs="Times New Roman"/>
              </w:rPr>
              <w:lastRenderedPageBreak/>
              <w:t xml:space="preserve">вам легче было вспомнить, </w:t>
            </w:r>
            <w:r w:rsidR="002B4570">
              <w:rPr>
                <w:rFonts w:ascii="PT Astra Serif" w:hAnsi="PT Astra Serif" w:cs="Times New Roman"/>
              </w:rPr>
              <w:t>я буду показывать вам картинки</w:t>
            </w:r>
            <w:r w:rsidR="00DB1F45" w:rsidRPr="000C0C27">
              <w:rPr>
                <w:rFonts w:ascii="PT Astra Serif" w:hAnsi="PT Astra Serif" w:cs="Times New Roman"/>
              </w:rPr>
              <w:t xml:space="preserve">. </w:t>
            </w:r>
          </w:p>
          <w:p w14:paraId="590A517B" w14:textId="145877AC" w:rsidR="00DB1F45" w:rsidRPr="000C0C27" w:rsidRDefault="009F7A82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62C54">
              <w:rPr>
                <w:rFonts w:ascii="PT Astra Serif" w:hAnsi="PT Astra Serif" w:cs="Times New Roman"/>
              </w:rPr>
              <w:t>осмотрите на иллюстрацию</w:t>
            </w:r>
            <w:r w:rsidR="00DB1F45" w:rsidRPr="000C0C27">
              <w:rPr>
                <w:rFonts w:ascii="PT Astra Serif" w:hAnsi="PT Astra Serif" w:cs="Times New Roman"/>
              </w:rPr>
              <w:t xml:space="preserve">, кто нарисован на ней? </w:t>
            </w:r>
          </w:p>
          <w:p w14:paraId="105104A4" w14:textId="05D42036" w:rsidR="00DB1F45" w:rsidRPr="000C0C27" w:rsidRDefault="009F7A82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B1F45" w:rsidRPr="000C0C27">
              <w:rPr>
                <w:rFonts w:ascii="PT Astra Serif" w:hAnsi="PT Astra Serif" w:cs="Times New Roman"/>
              </w:rPr>
              <w:t xml:space="preserve">очему он грустный? </w:t>
            </w:r>
          </w:p>
          <w:p w14:paraId="1A2CEB59" w14:textId="77777777" w:rsidR="00DB1F45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Молодцы, ребята, давайте все вместе вспомним это стихотворение.</w:t>
            </w:r>
          </w:p>
          <w:p w14:paraId="648FDBC5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7DEF118B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578100CC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0B088354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60A2F299" w14:textId="77777777" w:rsidR="009F7A82" w:rsidRPr="000C0C27" w:rsidRDefault="009F7A82" w:rsidP="00DB1F45">
            <w:pPr>
              <w:rPr>
                <w:rFonts w:ascii="PT Astra Serif" w:hAnsi="PT Astra Serif" w:cs="Times New Roman"/>
              </w:rPr>
            </w:pPr>
          </w:p>
          <w:p w14:paraId="7BEBFA02" w14:textId="5989B036" w:rsidR="00DB1F45" w:rsidRPr="000C0C27" w:rsidRDefault="009F7A82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</w:t>
            </w:r>
            <w:r w:rsidR="00DB1F45" w:rsidRPr="000C0C27">
              <w:rPr>
                <w:rFonts w:ascii="PT Astra Serif" w:hAnsi="PT Astra Serif" w:cs="Times New Roman"/>
              </w:rPr>
              <w:t>ак нам помочь Мишке?</w:t>
            </w:r>
          </w:p>
          <w:p w14:paraId="26E323BA" w14:textId="3A8BC559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 xml:space="preserve">Молодцы! </w:t>
            </w:r>
          </w:p>
          <w:p w14:paraId="72DE59EE" w14:textId="51428B62" w:rsidR="00DB1F45" w:rsidRPr="000C0C27" w:rsidRDefault="002B4570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ывешиваю вторую картинку</w:t>
            </w:r>
            <w:r w:rsidR="00DB1F45" w:rsidRPr="000C0C27">
              <w:rPr>
                <w:rFonts w:ascii="PT Astra Serif" w:hAnsi="PT Astra Serif" w:cs="Times New Roman"/>
              </w:rPr>
              <w:t xml:space="preserve"> «Зайчика».</w:t>
            </w:r>
          </w:p>
          <w:p w14:paraId="5B5DCE43" w14:textId="61FFDBA5" w:rsidR="009F7A82" w:rsidRDefault="009F7A82" w:rsidP="009F7A82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Что случилось с </w:t>
            </w:r>
            <w:r w:rsidR="00DB1F45" w:rsidRPr="000C0C27">
              <w:rPr>
                <w:rFonts w:ascii="PT Astra Serif" w:hAnsi="PT Astra Serif" w:cs="Times New Roman"/>
              </w:rPr>
              <w:t xml:space="preserve"> зайкой, мы тоже можем узнать из стихотворения Агнии Барто. </w:t>
            </w:r>
            <w:r>
              <w:rPr>
                <w:rFonts w:ascii="PT Astra Serif" w:hAnsi="PT Astra Serif" w:cs="Times New Roman"/>
              </w:rPr>
              <w:t>Давайте его вспомним.</w:t>
            </w:r>
          </w:p>
          <w:p w14:paraId="073B90EC" w14:textId="77777777" w:rsidR="009F7A82" w:rsidRDefault="009F7A82" w:rsidP="009F7A82">
            <w:pPr>
              <w:rPr>
                <w:rFonts w:ascii="PT Astra Serif" w:hAnsi="PT Astra Serif" w:cs="Times New Roman"/>
              </w:rPr>
            </w:pPr>
          </w:p>
          <w:p w14:paraId="13336436" w14:textId="77777777" w:rsidR="009F7A82" w:rsidRDefault="009F7A82" w:rsidP="009F7A82">
            <w:pPr>
              <w:rPr>
                <w:rFonts w:ascii="PT Astra Serif" w:hAnsi="PT Astra Serif" w:cs="Times New Roman"/>
              </w:rPr>
            </w:pPr>
          </w:p>
          <w:p w14:paraId="3598211E" w14:textId="77777777" w:rsidR="009F7A82" w:rsidRDefault="009F7A82" w:rsidP="009F7A82">
            <w:pPr>
              <w:rPr>
                <w:rFonts w:ascii="PT Astra Serif" w:hAnsi="PT Astra Serif" w:cs="Times New Roman"/>
              </w:rPr>
            </w:pPr>
          </w:p>
          <w:p w14:paraId="283B49E7" w14:textId="77777777" w:rsidR="009F7A82" w:rsidRDefault="009F7A82" w:rsidP="009F7A82">
            <w:pPr>
              <w:rPr>
                <w:rFonts w:ascii="PT Astra Serif" w:hAnsi="PT Astra Serif" w:cs="Times New Roman"/>
              </w:rPr>
            </w:pPr>
          </w:p>
          <w:p w14:paraId="058ED9C5" w14:textId="77777777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</w:p>
          <w:p w14:paraId="30C26203" w14:textId="39D159E6" w:rsidR="009F7A82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 xml:space="preserve">Ребята, как помочь зайчику? </w:t>
            </w:r>
          </w:p>
          <w:p w14:paraId="051B61C9" w14:textId="77777777" w:rsidR="00762C54" w:rsidRDefault="00762C54" w:rsidP="00DB1F45">
            <w:pPr>
              <w:rPr>
                <w:rFonts w:ascii="PT Astra Serif" w:hAnsi="PT Astra Serif" w:cs="Times New Roman"/>
              </w:rPr>
            </w:pPr>
          </w:p>
          <w:p w14:paraId="1CD6F229" w14:textId="2C8D1399" w:rsidR="00DB1F45" w:rsidRPr="000C0C27" w:rsidRDefault="002B4570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ывешиваю третью картинку</w:t>
            </w:r>
            <w:r w:rsidRPr="000C0C27">
              <w:rPr>
                <w:rFonts w:ascii="PT Astra Serif" w:hAnsi="PT Astra Serif" w:cs="Times New Roman"/>
              </w:rPr>
              <w:t xml:space="preserve"> </w:t>
            </w:r>
            <w:r w:rsidR="00DB1F45" w:rsidRPr="000C0C27">
              <w:rPr>
                <w:rFonts w:ascii="PT Astra Serif" w:hAnsi="PT Astra Serif" w:cs="Times New Roman"/>
              </w:rPr>
              <w:t>«Бычка»</w:t>
            </w:r>
          </w:p>
          <w:p w14:paraId="4399D5D6" w14:textId="77777777" w:rsidR="009F7A82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Ребята, а кто на этой картинке?</w:t>
            </w:r>
          </w:p>
          <w:p w14:paraId="7D14D0FA" w14:textId="7FAD3F2A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 xml:space="preserve"> </w:t>
            </w:r>
            <w:r w:rsidR="002B4570">
              <w:rPr>
                <w:rFonts w:ascii="PT Astra Serif" w:hAnsi="PT Astra Serif" w:cs="Times New Roman"/>
              </w:rPr>
              <w:t>Прошу кого-нибудь из детей вспомнить и прочитать стихотворение.</w:t>
            </w:r>
          </w:p>
          <w:p w14:paraId="37654021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425A04A2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1270A21B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0607A4D4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6E4B0346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37916929" w14:textId="33D1431C" w:rsidR="00DB1F45" w:rsidRPr="000C0C27" w:rsidRDefault="002B4570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Следующая картинка</w:t>
            </w:r>
            <w:r w:rsidR="00DB1F45" w:rsidRPr="000C0C27">
              <w:rPr>
                <w:rFonts w:ascii="PT Astra Serif" w:hAnsi="PT Astra Serif" w:cs="Times New Roman"/>
              </w:rPr>
              <w:t>, на которой изображен –</w:t>
            </w:r>
            <w:r w:rsidR="009F7A82">
              <w:rPr>
                <w:rFonts w:ascii="PT Astra Serif" w:hAnsi="PT Astra Serif" w:cs="Times New Roman"/>
              </w:rPr>
              <w:t xml:space="preserve"> </w:t>
            </w:r>
            <w:r w:rsidR="00DB1F45" w:rsidRPr="000C0C27">
              <w:rPr>
                <w:rFonts w:ascii="PT Astra Serif" w:hAnsi="PT Astra Serif" w:cs="Times New Roman"/>
              </w:rPr>
              <w:t>грузовик, катающий кота.</w:t>
            </w:r>
          </w:p>
          <w:p w14:paraId="607C2ADA" w14:textId="7E0846AF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А какое стихотворение есть про грузовик?</w:t>
            </w:r>
          </w:p>
          <w:p w14:paraId="691E4E67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4AB2B1D7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445D5893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65699A2C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3E44CE09" w14:textId="3D6F57E1" w:rsidR="00DB1F45" w:rsidRPr="000C0C27" w:rsidRDefault="002B4570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ывешивается следующая картинка</w:t>
            </w:r>
            <w:r w:rsidR="00DB1F45" w:rsidRPr="000C0C27">
              <w:rPr>
                <w:rFonts w:ascii="PT Astra Serif" w:hAnsi="PT Astra Serif" w:cs="Times New Roman"/>
              </w:rPr>
              <w:t>, на которой изображена плачущая девочка.</w:t>
            </w:r>
          </w:p>
          <w:p w14:paraId="03EC20C1" w14:textId="77777777" w:rsidR="009F7A82" w:rsidRDefault="002B4570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Ребята, вы знайте, кто эта </w:t>
            </w:r>
            <w:r w:rsidR="00DB1F45" w:rsidRPr="000C0C27">
              <w:rPr>
                <w:rFonts w:ascii="PT Astra Serif" w:hAnsi="PT Astra Serif" w:cs="Times New Roman"/>
              </w:rPr>
              <w:t>девочка и почему она плачет</w:t>
            </w:r>
            <w:r>
              <w:rPr>
                <w:rFonts w:ascii="PT Astra Serif" w:hAnsi="PT Astra Serif" w:cs="Times New Roman"/>
              </w:rPr>
              <w:t>?</w:t>
            </w:r>
          </w:p>
          <w:p w14:paraId="70A0FE2B" w14:textId="14B13ACC" w:rsidR="00DB1F45" w:rsidRDefault="002B4570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Давайте вместе его повторим.</w:t>
            </w:r>
          </w:p>
          <w:p w14:paraId="4C0F5BF1" w14:textId="77777777" w:rsidR="007E505B" w:rsidRDefault="007E505B" w:rsidP="00DB1F45">
            <w:pPr>
              <w:rPr>
                <w:rFonts w:ascii="PT Astra Serif" w:hAnsi="PT Astra Serif" w:cs="Times New Roman"/>
              </w:rPr>
            </w:pPr>
          </w:p>
          <w:p w14:paraId="04471A2D" w14:textId="77777777" w:rsidR="007E505B" w:rsidRDefault="007E505B" w:rsidP="00DB1F45">
            <w:pPr>
              <w:rPr>
                <w:rFonts w:ascii="PT Astra Serif" w:hAnsi="PT Astra Serif" w:cs="Times New Roman"/>
              </w:rPr>
            </w:pPr>
          </w:p>
          <w:p w14:paraId="36C3D9DC" w14:textId="77777777" w:rsidR="007E505B" w:rsidRDefault="007E505B" w:rsidP="00DB1F45">
            <w:pPr>
              <w:rPr>
                <w:rFonts w:ascii="PT Astra Serif" w:hAnsi="PT Astra Serif" w:cs="Times New Roman"/>
              </w:rPr>
            </w:pPr>
          </w:p>
          <w:p w14:paraId="12899887" w14:textId="77777777" w:rsidR="007E505B" w:rsidRPr="000C0C27" w:rsidRDefault="007E505B" w:rsidP="00DB1F45">
            <w:pPr>
              <w:rPr>
                <w:rFonts w:ascii="PT Astra Serif" w:hAnsi="PT Astra Serif" w:cs="Times New Roman"/>
              </w:rPr>
            </w:pPr>
          </w:p>
          <w:p w14:paraId="561E357A" w14:textId="2154D4FC" w:rsidR="00DB1F45" w:rsidRDefault="002B4570" w:rsidP="00DB1F45">
            <w:pPr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</w:rPr>
              <w:t>Вывешиваю шестую картину</w:t>
            </w:r>
            <w:r w:rsidR="00DB1F45" w:rsidRPr="000C0C27">
              <w:rPr>
                <w:rFonts w:ascii="PT Astra Serif" w:hAnsi="PT Astra Serif" w:cs="Times New Roman"/>
              </w:rPr>
              <w:t xml:space="preserve">, на которой изображен самолет. Какое </w:t>
            </w:r>
            <w:r w:rsidR="00DB1F45" w:rsidRPr="000C0C27">
              <w:rPr>
                <w:rFonts w:ascii="PT Astra Serif" w:hAnsi="PT Astra Serif" w:cs="Times New Roman"/>
                <w:color w:val="auto"/>
              </w:rPr>
              <w:t xml:space="preserve">стихотворение </w:t>
            </w:r>
            <w:r>
              <w:rPr>
                <w:rFonts w:ascii="PT Astra Serif" w:hAnsi="PT Astra Serif" w:cs="Times New Roman"/>
                <w:color w:val="auto"/>
              </w:rPr>
              <w:t xml:space="preserve">Агнии Барто </w:t>
            </w:r>
            <w:r w:rsidR="00DB1F45" w:rsidRPr="000C0C27">
              <w:rPr>
                <w:rFonts w:ascii="PT Astra Serif" w:hAnsi="PT Astra Serif" w:cs="Times New Roman"/>
                <w:color w:val="auto"/>
              </w:rPr>
              <w:t>вы знайте про самолет?</w:t>
            </w:r>
          </w:p>
          <w:p w14:paraId="3CE6E34F" w14:textId="77777777" w:rsidR="007E505B" w:rsidRDefault="007E505B" w:rsidP="00DB1F45">
            <w:pPr>
              <w:rPr>
                <w:rFonts w:ascii="PT Astra Serif" w:hAnsi="PT Astra Serif" w:cs="Times New Roman"/>
                <w:color w:val="auto"/>
              </w:rPr>
            </w:pPr>
          </w:p>
          <w:p w14:paraId="00AB23F2" w14:textId="77777777" w:rsidR="007E505B" w:rsidRDefault="007E505B" w:rsidP="00DB1F45">
            <w:pPr>
              <w:rPr>
                <w:rFonts w:ascii="PT Astra Serif" w:hAnsi="PT Astra Serif" w:cs="Times New Roman"/>
                <w:color w:val="auto"/>
              </w:rPr>
            </w:pPr>
          </w:p>
          <w:p w14:paraId="408EB103" w14:textId="77777777" w:rsidR="007E505B" w:rsidRDefault="007E505B" w:rsidP="00DB1F45">
            <w:pPr>
              <w:rPr>
                <w:rFonts w:ascii="PT Astra Serif" w:hAnsi="PT Astra Serif" w:cs="Times New Roman"/>
                <w:color w:val="auto"/>
              </w:rPr>
            </w:pPr>
          </w:p>
          <w:p w14:paraId="3D299F7A" w14:textId="77777777" w:rsidR="007E505B" w:rsidRDefault="007E505B" w:rsidP="00DB1F45">
            <w:pPr>
              <w:rPr>
                <w:rFonts w:ascii="PT Astra Serif" w:hAnsi="PT Astra Serif" w:cs="Times New Roman"/>
                <w:color w:val="auto"/>
              </w:rPr>
            </w:pPr>
          </w:p>
          <w:p w14:paraId="00D7D308" w14:textId="77777777" w:rsidR="007E505B" w:rsidRPr="000C0C27" w:rsidRDefault="007E505B" w:rsidP="00DB1F45">
            <w:pPr>
              <w:rPr>
                <w:rFonts w:ascii="PT Astra Serif" w:hAnsi="PT Astra Serif" w:cs="Times New Roman"/>
                <w:color w:val="auto"/>
              </w:rPr>
            </w:pPr>
          </w:p>
          <w:p w14:paraId="0AA5C94D" w14:textId="43AD3115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  <w:color w:val="auto"/>
              </w:rPr>
              <w:t xml:space="preserve">Ребята, вот мы </w:t>
            </w:r>
            <w:r w:rsidRPr="000C0C27">
              <w:rPr>
                <w:rFonts w:ascii="PT Astra Serif" w:hAnsi="PT Astra Serif" w:cs="Times New Roman"/>
              </w:rPr>
              <w:t>и вспомнили стихотворения А. Барто.</w:t>
            </w:r>
          </w:p>
          <w:p w14:paraId="15285376" w14:textId="6E0BC4A8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Теперь давайте немного отдохнем и</w:t>
            </w:r>
            <w:r w:rsidR="002B4570">
              <w:rPr>
                <w:rFonts w:ascii="PT Astra Serif" w:hAnsi="PT Astra Serif" w:cs="Times New Roman"/>
              </w:rPr>
              <w:t>, как в п</w:t>
            </w:r>
            <w:r w:rsidR="003B47DD">
              <w:rPr>
                <w:rFonts w:ascii="PT Astra Serif" w:hAnsi="PT Astra Serif" w:cs="Times New Roman"/>
              </w:rPr>
              <w:t>оследнем стихотворении немного поиграем</w:t>
            </w:r>
            <w:r w:rsidR="002B4570">
              <w:rPr>
                <w:rFonts w:ascii="PT Astra Serif" w:hAnsi="PT Astra Serif" w:cs="Times New Roman"/>
              </w:rPr>
              <w:t>.</w:t>
            </w:r>
          </w:p>
          <w:p w14:paraId="47168A18" w14:textId="77777777" w:rsidR="00DB1F45" w:rsidRDefault="00DB1F45" w:rsidP="00DB1F45">
            <w:pPr>
              <w:rPr>
                <w:rFonts w:ascii="PT Astra Serif" w:hAnsi="PT Astra Serif" w:cs="Times New Roman"/>
                <w:b/>
              </w:rPr>
            </w:pPr>
            <w:r w:rsidRPr="000C0C27">
              <w:rPr>
                <w:rFonts w:ascii="PT Astra Serif" w:hAnsi="PT Astra Serif" w:cs="Times New Roman"/>
                <w:b/>
              </w:rPr>
              <w:t>Физкультминутка «Самолет»</w:t>
            </w:r>
          </w:p>
          <w:p w14:paraId="7FF8E1AD" w14:textId="77777777" w:rsidR="007E505B" w:rsidRDefault="007E505B" w:rsidP="00DB1F45">
            <w:pPr>
              <w:rPr>
                <w:rFonts w:ascii="PT Astra Serif" w:hAnsi="PT Astra Serif" w:cs="Times New Roman"/>
                <w:b/>
              </w:rPr>
            </w:pPr>
          </w:p>
          <w:p w14:paraId="09F69752" w14:textId="77777777" w:rsidR="007E505B" w:rsidRDefault="007E505B" w:rsidP="00DB1F45">
            <w:pPr>
              <w:rPr>
                <w:rFonts w:ascii="PT Astra Serif" w:hAnsi="PT Astra Serif" w:cs="Times New Roman"/>
                <w:b/>
              </w:rPr>
            </w:pPr>
          </w:p>
          <w:p w14:paraId="5417E6CD" w14:textId="77777777" w:rsidR="007E505B" w:rsidRDefault="007E505B" w:rsidP="00DB1F45">
            <w:pPr>
              <w:rPr>
                <w:rFonts w:ascii="PT Astra Serif" w:hAnsi="PT Astra Serif" w:cs="Times New Roman"/>
                <w:b/>
              </w:rPr>
            </w:pPr>
          </w:p>
          <w:p w14:paraId="33FE2149" w14:textId="77777777" w:rsidR="007E505B" w:rsidRDefault="007E505B" w:rsidP="00DB1F45">
            <w:pPr>
              <w:rPr>
                <w:rFonts w:ascii="PT Astra Serif" w:hAnsi="PT Astra Serif" w:cs="Times New Roman"/>
                <w:b/>
              </w:rPr>
            </w:pPr>
          </w:p>
          <w:p w14:paraId="374FCD0E" w14:textId="77777777" w:rsidR="007E505B" w:rsidRDefault="007E505B" w:rsidP="00DB1F45">
            <w:pPr>
              <w:rPr>
                <w:rFonts w:ascii="PT Astra Serif" w:hAnsi="PT Astra Serif" w:cs="Times New Roman"/>
                <w:b/>
              </w:rPr>
            </w:pPr>
          </w:p>
          <w:p w14:paraId="0382F212" w14:textId="77777777" w:rsidR="007E505B" w:rsidRDefault="007E505B" w:rsidP="00DB1F45">
            <w:pPr>
              <w:rPr>
                <w:rFonts w:ascii="PT Astra Serif" w:hAnsi="PT Astra Serif" w:cs="Times New Roman"/>
                <w:b/>
              </w:rPr>
            </w:pPr>
          </w:p>
          <w:p w14:paraId="518D4BF8" w14:textId="77777777" w:rsidR="007E505B" w:rsidRDefault="007E505B" w:rsidP="00DB1F45">
            <w:pPr>
              <w:rPr>
                <w:rFonts w:ascii="PT Astra Serif" w:hAnsi="PT Astra Serif" w:cs="Times New Roman"/>
                <w:b/>
              </w:rPr>
            </w:pPr>
          </w:p>
          <w:p w14:paraId="0B7A5C45" w14:textId="77777777" w:rsidR="007E505B" w:rsidRDefault="007E505B" w:rsidP="00DB1F45">
            <w:pPr>
              <w:rPr>
                <w:rFonts w:ascii="PT Astra Serif" w:hAnsi="PT Astra Serif" w:cs="Times New Roman"/>
                <w:b/>
              </w:rPr>
            </w:pPr>
          </w:p>
          <w:p w14:paraId="59F7CFCE" w14:textId="77777777" w:rsidR="007E505B" w:rsidRPr="000C0C27" w:rsidRDefault="007E505B" w:rsidP="00DB1F45">
            <w:pPr>
              <w:rPr>
                <w:rFonts w:ascii="PT Astra Serif" w:hAnsi="PT Astra Serif" w:cs="Times New Roman"/>
                <w:b/>
              </w:rPr>
            </w:pPr>
          </w:p>
          <w:p w14:paraId="1445413C" w14:textId="032932B1" w:rsidR="00DB1F45" w:rsidRPr="000C0C27" w:rsidRDefault="007E505B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 мольберте иллюстрация к стихотворению «Я знаю, что надо придумать» К</w:t>
            </w:r>
            <w:r w:rsidR="00DB1F45" w:rsidRPr="000C0C27">
              <w:rPr>
                <w:rFonts w:ascii="PT Astra Serif" w:hAnsi="PT Astra Serif" w:cs="Times New Roman"/>
              </w:rPr>
              <w:t>то знает это стихотворение?</w:t>
            </w:r>
          </w:p>
          <w:p w14:paraId="36257363" w14:textId="0C680253" w:rsidR="00DB1F45" w:rsidRPr="000C0C27" w:rsidRDefault="007E505B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002C3D" w:rsidRPr="000C0C27">
              <w:rPr>
                <w:rFonts w:ascii="PT Astra Serif" w:hAnsi="PT Astra Serif" w:cs="Times New Roman"/>
              </w:rPr>
              <w:t xml:space="preserve">ебята, мы его еще не знаем. </w:t>
            </w:r>
            <w:r w:rsidR="002B4570">
              <w:rPr>
                <w:rFonts w:ascii="PT Astra Serif" w:hAnsi="PT Astra Serif" w:cs="Times New Roman"/>
              </w:rPr>
              <w:t xml:space="preserve">Поэтому </w:t>
            </w:r>
            <w:r w:rsidR="00DB1F45" w:rsidRPr="000C0C27">
              <w:rPr>
                <w:rFonts w:ascii="PT Astra Serif" w:hAnsi="PT Astra Serif" w:cs="Times New Roman"/>
              </w:rPr>
              <w:t xml:space="preserve">сейчас мы с ним познакомимся, но сначала </w:t>
            </w:r>
            <w:r w:rsidRPr="000C0C27">
              <w:rPr>
                <w:rFonts w:ascii="PT Astra Serif" w:hAnsi="PT Astra Serif" w:cs="Times New Roman"/>
              </w:rPr>
              <w:t>ответьте,</w:t>
            </w:r>
            <w:r w:rsidR="00DB1F45" w:rsidRPr="000C0C27">
              <w:rPr>
                <w:rFonts w:ascii="PT Astra Serif" w:hAnsi="PT Astra Serif" w:cs="Times New Roman"/>
              </w:rPr>
              <w:t xml:space="preserve"> пожалуйста, по лету соскучились?</w:t>
            </w:r>
          </w:p>
          <w:p w14:paraId="02525EC0" w14:textId="0851BD13" w:rsidR="00DB1F45" w:rsidRPr="000C0C27" w:rsidRDefault="007E505B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Х</w:t>
            </w:r>
            <w:r w:rsidR="00DB1F45" w:rsidRPr="000C0C27">
              <w:rPr>
                <w:rFonts w:ascii="PT Astra Serif" w:hAnsi="PT Astra Serif" w:cs="Times New Roman"/>
              </w:rPr>
              <w:t>отите вернуть лето?</w:t>
            </w:r>
          </w:p>
          <w:p w14:paraId="6581A1FE" w14:textId="50447ECA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А давайте мы с вами пофантазируем, как м</w:t>
            </w:r>
            <w:r w:rsidR="003B47DD">
              <w:rPr>
                <w:rFonts w:ascii="PT Astra Serif" w:hAnsi="PT Astra Serif" w:cs="Times New Roman"/>
              </w:rPr>
              <w:t>ожно зиму превратить в лето</w:t>
            </w:r>
            <w:r w:rsidRPr="000C0C27">
              <w:rPr>
                <w:rFonts w:ascii="PT Astra Serif" w:hAnsi="PT Astra Serif" w:cs="Times New Roman"/>
              </w:rPr>
              <w:t xml:space="preserve">? </w:t>
            </w:r>
          </w:p>
          <w:p w14:paraId="6679E792" w14:textId="77777777" w:rsidR="007E505B" w:rsidRDefault="007E505B" w:rsidP="00DB1F45">
            <w:pPr>
              <w:rPr>
                <w:rFonts w:ascii="PT Astra Serif" w:hAnsi="PT Astra Serif" w:cs="Times New Roman"/>
              </w:rPr>
            </w:pPr>
          </w:p>
          <w:p w14:paraId="3729052F" w14:textId="69EE3EC1" w:rsidR="00DB1F45" w:rsidRPr="000C0C27" w:rsidRDefault="007E505B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</w:t>
            </w:r>
            <w:r w:rsidR="00DB1F45" w:rsidRPr="000C0C27">
              <w:rPr>
                <w:rFonts w:ascii="PT Astra Serif" w:hAnsi="PT Astra Serif" w:cs="Times New Roman"/>
              </w:rPr>
              <w:t xml:space="preserve"> вас интересные варианты, а Агния Барто нашла </w:t>
            </w:r>
            <w:r>
              <w:rPr>
                <w:rFonts w:ascii="PT Astra Serif" w:hAnsi="PT Astra Serif" w:cs="Times New Roman"/>
              </w:rPr>
              <w:t xml:space="preserve">свой </w:t>
            </w:r>
            <w:r w:rsidR="00DB1F45" w:rsidRPr="000C0C27">
              <w:rPr>
                <w:rFonts w:ascii="PT Astra Serif" w:hAnsi="PT Astra Serif" w:cs="Times New Roman"/>
              </w:rPr>
              <w:t>способ, как зимой</w:t>
            </w:r>
            <w:r>
              <w:rPr>
                <w:rFonts w:ascii="PT Astra Serif" w:hAnsi="PT Astra Serif" w:cs="Times New Roman"/>
              </w:rPr>
              <w:t xml:space="preserve"> вернуть лето</w:t>
            </w:r>
            <w:r w:rsidR="00DB1F45" w:rsidRPr="000C0C27">
              <w:rPr>
                <w:rFonts w:ascii="PT Astra Serif" w:hAnsi="PT Astra Serif" w:cs="Times New Roman"/>
              </w:rPr>
              <w:t>. Ее совет м</w:t>
            </w:r>
            <w:r>
              <w:rPr>
                <w:rFonts w:ascii="PT Astra Serif" w:hAnsi="PT Astra Serif" w:cs="Times New Roman"/>
              </w:rPr>
              <w:t xml:space="preserve">не очень понравился. Послушайте: </w:t>
            </w:r>
          </w:p>
          <w:p w14:paraId="3BB8B83D" w14:textId="77777777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Я знаю, что надо придумать,</w:t>
            </w:r>
          </w:p>
          <w:p w14:paraId="3880BFAC" w14:textId="77777777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Чтоб не было больше зимы,</w:t>
            </w:r>
          </w:p>
          <w:p w14:paraId="3E45F636" w14:textId="77777777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 xml:space="preserve">Чтоб вместо высоких сугробов </w:t>
            </w:r>
          </w:p>
          <w:p w14:paraId="1D034F75" w14:textId="77777777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Вокруг зеленели холмы.</w:t>
            </w:r>
          </w:p>
          <w:p w14:paraId="230C0D2E" w14:textId="77777777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Смотрю я в стекляшку зеленого цвета</w:t>
            </w:r>
          </w:p>
          <w:p w14:paraId="206250BD" w14:textId="77777777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 xml:space="preserve"> И сразу зима превращается в лето.</w:t>
            </w:r>
          </w:p>
          <w:p w14:paraId="46204038" w14:textId="6F1D2E5A" w:rsidR="00DB1F45" w:rsidRPr="000C0C27" w:rsidRDefault="007E505B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B1F45" w:rsidRPr="000C0C27">
              <w:rPr>
                <w:rFonts w:ascii="PT Astra Serif" w:hAnsi="PT Astra Serif" w:cs="Times New Roman"/>
              </w:rPr>
              <w:t>ро какое время года говорится в стихотворении?</w:t>
            </w:r>
          </w:p>
          <w:p w14:paraId="5E4C7065" w14:textId="77777777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Что же придумал автор, чтобы не было больше зимы?</w:t>
            </w:r>
          </w:p>
          <w:p w14:paraId="3580BA8B" w14:textId="77777777" w:rsidR="00DB1F45" w:rsidRDefault="00DB1F45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Ребята, какие слова вам были не понятны?</w:t>
            </w:r>
          </w:p>
          <w:p w14:paraId="03B32A90" w14:textId="77777777" w:rsidR="00F770D6" w:rsidRDefault="00F770D6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 что такое холмы?</w:t>
            </w:r>
          </w:p>
          <w:p w14:paraId="0B74963B" w14:textId="0549003A" w:rsidR="00F770D6" w:rsidRPr="000C0C27" w:rsidRDefault="00F770D6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Холмы – это </w:t>
            </w:r>
            <w:r w:rsidR="002E2011">
              <w:rPr>
                <w:rFonts w:ascii="PT Astra Serif" w:hAnsi="PT Astra Serif" w:cs="Times New Roman"/>
              </w:rPr>
              <w:t>небольш</w:t>
            </w:r>
            <w:r w:rsidR="00C96A0F">
              <w:rPr>
                <w:rFonts w:ascii="PT Astra Serif" w:hAnsi="PT Astra Serif" w:cs="Times New Roman"/>
              </w:rPr>
              <w:t>ие горки</w:t>
            </w:r>
          </w:p>
          <w:p w14:paraId="5873A95D" w14:textId="0D72E961" w:rsidR="00466E69" w:rsidRPr="000C0C27" w:rsidRDefault="00466E69" w:rsidP="001824C6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4395" w:type="dxa"/>
            <w:shd w:val="clear" w:color="auto" w:fill="auto"/>
          </w:tcPr>
          <w:p w14:paraId="5873A95F" w14:textId="77777777" w:rsidR="00A72B53" w:rsidRPr="000C0C27" w:rsidRDefault="00A72B53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114EE665" w14:textId="1D76D3E0" w:rsidR="00DB1F45" w:rsidRPr="000C0C27" w:rsidRDefault="009F7A82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  <w:r w:rsidR="00DB1F45" w:rsidRPr="000C0C27">
              <w:rPr>
                <w:rFonts w:ascii="PT Astra Serif" w:hAnsi="PT Astra Serif" w:cs="Times New Roman"/>
              </w:rPr>
              <w:t>Мы попали в страну стихов Агнии Барто.</w:t>
            </w:r>
          </w:p>
          <w:p w14:paraId="5873A961" w14:textId="77777777" w:rsidR="00466E69" w:rsidRPr="000C0C27" w:rsidRDefault="00466E69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5873A962" w14:textId="77777777" w:rsidR="00466E69" w:rsidRPr="000C0C27" w:rsidRDefault="00466E69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5873A963" w14:textId="77777777" w:rsidR="00466E69" w:rsidRPr="000C0C27" w:rsidRDefault="00466E69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5873A96B" w14:textId="77777777" w:rsidR="00466E69" w:rsidRPr="000C0C27" w:rsidRDefault="00466E69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5873A96C" w14:textId="77777777" w:rsidR="00466E69" w:rsidRPr="000C0C27" w:rsidRDefault="00466E69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20F3CAB1" w14:textId="77777777" w:rsidR="00762C54" w:rsidRDefault="00762C54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43B3AD89" w14:textId="77777777" w:rsidR="00762C54" w:rsidRDefault="00762C54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4077FEBA" w14:textId="5F153450" w:rsidR="009F7A82" w:rsidRPr="00762C54" w:rsidRDefault="00DB1F45" w:rsidP="00762C54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 w:rsidRPr="000C0C27">
              <w:rPr>
                <w:rFonts w:ascii="PT Astra Serif" w:hAnsi="PT Astra Serif" w:cs="Times New Roman"/>
                <w:color w:val="auto"/>
              </w:rPr>
              <w:t xml:space="preserve">Дети </w:t>
            </w:r>
            <w:r w:rsidR="002B4570">
              <w:rPr>
                <w:rFonts w:ascii="PT Astra Serif" w:hAnsi="PT Astra Serif" w:cs="Times New Roman"/>
                <w:color w:val="auto"/>
              </w:rPr>
              <w:t>смотрят</w:t>
            </w:r>
            <w:r w:rsidRPr="000C0C27">
              <w:rPr>
                <w:rFonts w:ascii="PT Astra Serif" w:hAnsi="PT Astra Serif" w:cs="Times New Roman"/>
                <w:color w:val="auto"/>
              </w:rPr>
              <w:t xml:space="preserve"> перв</w:t>
            </w:r>
            <w:r w:rsidR="002B4570">
              <w:rPr>
                <w:rFonts w:ascii="PT Astra Serif" w:hAnsi="PT Astra Serif" w:cs="Times New Roman"/>
                <w:color w:val="auto"/>
              </w:rPr>
              <w:t>ую</w:t>
            </w:r>
            <w:r w:rsidRPr="000C0C27">
              <w:rPr>
                <w:rFonts w:ascii="PT Astra Serif" w:hAnsi="PT Astra Serif" w:cs="Times New Roman"/>
                <w:color w:val="auto"/>
              </w:rPr>
              <w:t xml:space="preserve"> картинк</w:t>
            </w:r>
            <w:r w:rsidR="002B4570">
              <w:rPr>
                <w:rFonts w:ascii="PT Astra Serif" w:hAnsi="PT Astra Serif" w:cs="Times New Roman"/>
                <w:color w:val="auto"/>
              </w:rPr>
              <w:t>у</w:t>
            </w:r>
            <w:r w:rsidRPr="000C0C27">
              <w:rPr>
                <w:rFonts w:ascii="PT Astra Serif" w:hAnsi="PT Astra Serif" w:cs="Times New Roman"/>
                <w:color w:val="auto"/>
              </w:rPr>
              <w:t>.</w:t>
            </w:r>
          </w:p>
          <w:p w14:paraId="5673F36B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23F3C904" w14:textId="212891CE" w:rsidR="00DB1F45" w:rsidRPr="000C0C27" w:rsidRDefault="009F7A82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  <w:r w:rsidR="00DB1F45" w:rsidRPr="000C0C27">
              <w:rPr>
                <w:rFonts w:ascii="PT Astra Serif" w:hAnsi="PT Astra Serif" w:cs="Times New Roman"/>
              </w:rPr>
              <w:t xml:space="preserve">Мишка. </w:t>
            </w:r>
          </w:p>
          <w:p w14:paraId="5873A970" w14:textId="77777777" w:rsidR="00466E69" w:rsidRPr="000C0C27" w:rsidRDefault="00466E69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5873A972" w14:textId="6D00713F" w:rsidR="00466E69" w:rsidRPr="009F7A82" w:rsidRDefault="009F7A82" w:rsidP="009F7A82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  <w:r w:rsidR="00DB1F45" w:rsidRPr="000C0C27">
              <w:rPr>
                <w:rFonts w:ascii="PT Astra Serif" w:hAnsi="PT Astra Serif" w:cs="Times New Roman"/>
              </w:rPr>
              <w:t>Потому что ему от</w:t>
            </w:r>
            <w:r w:rsidR="00762C54">
              <w:rPr>
                <w:rFonts w:ascii="PT Astra Serif" w:hAnsi="PT Astra Serif" w:cs="Times New Roman"/>
              </w:rPr>
              <w:t>орвали лапу, бросили на пол.</w:t>
            </w:r>
          </w:p>
          <w:p w14:paraId="2EB82473" w14:textId="33EB4A58" w:rsidR="00DB1F45" w:rsidRDefault="009F7A82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-Дети ч</w:t>
            </w:r>
            <w:r w:rsidR="00DB1F45" w:rsidRPr="000C0C27">
              <w:rPr>
                <w:rFonts w:ascii="PT Astra Serif" w:hAnsi="PT Astra Serif" w:cs="Times New Roman"/>
                <w:color w:val="auto"/>
              </w:rPr>
              <w:t>итают стихотворение</w:t>
            </w:r>
          </w:p>
          <w:p w14:paraId="3161B36D" w14:textId="77777777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Уронили Мишку на пол</w:t>
            </w:r>
          </w:p>
          <w:p w14:paraId="0C2D33AB" w14:textId="77777777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Оторвали Мишке лапу</w:t>
            </w:r>
          </w:p>
          <w:p w14:paraId="3D23DD25" w14:textId="77777777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Все равно его не брошу</w:t>
            </w:r>
          </w:p>
          <w:p w14:paraId="23E7ACDC" w14:textId="77777777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Потому что он хороший</w:t>
            </w:r>
          </w:p>
          <w:p w14:paraId="1239E3C8" w14:textId="77777777" w:rsidR="009F7A82" w:rsidRDefault="009F7A82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5C2B449B" w14:textId="77777777" w:rsidR="00762C54" w:rsidRDefault="00762C54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5873A97D" w14:textId="21413827" w:rsidR="00A72B53" w:rsidRPr="009F7A82" w:rsidRDefault="009F7A82" w:rsidP="009F7A82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-</w:t>
            </w:r>
            <w:r w:rsidR="00DB1F45" w:rsidRPr="000C0C27">
              <w:rPr>
                <w:rFonts w:ascii="PT Astra Serif" w:hAnsi="PT Astra Serif" w:cs="Times New Roman"/>
                <w:color w:val="auto"/>
              </w:rPr>
              <w:t>П</w:t>
            </w:r>
            <w:r w:rsidR="00DB1F45" w:rsidRPr="000C0C27">
              <w:rPr>
                <w:rFonts w:ascii="PT Astra Serif" w:hAnsi="PT Astra Serif" w:cs="Times New Roman"/>
              </w:rPr>
              <w:t>ришить лапку.</w:t>
            </w:r>
          </w:p>
          <w:p w14:paraId="5873A97E" w14:textId="77777777" w:rsidR="00A72B53" w:rsidRPr="000C0C27" w:rsidRDefault="00A72B53" w:rsidP="001824C6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  <w:p w14:paraId="5873A981" w14:textId="77777777" w:rsidR="00466E69" w:rsidRPr="000C0C27" w:rsidRDefault="00466E69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3791C27C" w14:textId="77777777" w:rsidR="009F7A82" w:rsidRDefault="009F7A82" w:rsidP="00DB1F45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643358C2" w14:textId="37C02EC0" w:rsidR="00DB1F45" w:rsidRPr="000C0C27" w:rsidRDefault="009F7A82" w:rsidP="00DB1F45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- Дети ч</w:t>
            </w:r>
            <w:r w:rsidR="00DB1F45" w:rsidRPr="000C0C27">
              <w:rPr>
                <w:rFonts w:ascii="PT Astra Serif" w:hAnsi="PT Astra Serif" w:cs="Times New Roman"/>
                <w:color w:val="auto"/>
              </w:rPr>
              <w:t>итают стихотворение.</w:t>
            </w:r>
          </w:p>
          <w:p w14:paraId="7A5D3E98" w14:textId="77777777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Зайку бросила хозяйка</w:t>
            </w:r>
          </w:p>
          <w:p w14:paraId="6637476D" w14:textId="77777777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Под дождем остался зайка.</w:t>
            </w:r>
          </w:p>
          <w:p w14:paraId="71BC0453" w14:textId="77777777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Со скамейки слезть не мог</w:t>
            </w:r>
          </w:p>
          <w:p w14:paraId="54FEDB4A" w14:textId="77777777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Весь до ниточки промок</w:t>
            </w:r>
          </w:p>
          <w:p w14:paraId="744E1B84" w14:textId="77777777" w:rsidR="009F7A82" w:rsidRDefault="009F7A82" w:rsidP="00DB1F45">
            <w:pPr>
              <w:rPr>
                <w:rFonts w:ascii="PT Astra Serif" w:hAnsi="PT Astra Serif" w:cs="Times New Roman"/>
                <w:color w:val="auto"/>
              </w:rPr>
            </w:pPr>
          </w:p>
          <w:p w14:paraId="54450C8B" w14:textId="77777777" w:rsidR="009F7A82" w:rsidRDefault="009F7A82" w:rsidP="00DB1F45">
            <w:pPr>
              <w:rPr>
                <w:rFonts w:ascii="PT Astra Serif" w:hAnsi="PT Astra Serif" w:cs="Times New Roman"/>
              </w:rPr>
            </w:pPr>
          </w:p>
          <w:p w14:paraId="6C2CF526" w14:textId="7D3C15C0" w:rsidR="00DB1F45" w:rsidRPr="000C0C27" w:rsidRDefault="009F7A82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  <w:r w:rsidR="00762C54">
              <w:rPr>
                <w:rFonts w:ascii="PT Astra Serif" w:hAnsi="PT Astra Serif" w:cs="Times New Roman"/>
              </w:rPr>
              <w:t>Предположения детей (Вытереть зайчика полотенцем, посушить)</w:t>
            </w:r>
            <w:r w:rsidR="00DB1F45" w:rsidRPr="000C0C27">
              <w:rPr>
                <w:rFonts w:ascii="PT Astra Serif" w:hAnsi="PT Astra Serif" w:cs="Times New Roman"/>
              </w:rPr>
              <w:t>.</w:t>
            </w:r>
          </w:p>
          <w:p w14:paraId="324A31A8" w14:textId="345D38F3" w:rsidR="00DB1F45" w:rsidRDefault="009F7A82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  <w:r w:rsidR="00DB1F45" w:rsidRPr="000C0C27">
              <w:rPr>
                <w:rFonts w:ascii="PT Astra Serif" w:hAnsi="PT Astra Serif" w:cs="Times New Roman"/>
              </w:rPr>
              <w:t>Бычок.</w:t>
            </w:r>
          </w:p>
          <w:p w14:paraId="2D615544" w14:textId="77777777" w:rsidR="002B4570" w:rsidRPr="000C0C27" w:rsidRDefault="002B4570" w:rsidP="00DB1F45">
            <w:pPr>
              <w:rPr>
                <w:rFonts w:ascii="PT Astra Serif" w:hAnsi="PT Astra Serif" w:cs="Times New Roman"/>
              </w:rPr>
            </w:pPr>
          </w:p>
          <w:p w14:paraId="66EC80F6" w14:textId="346C24EC" w:rsidR="00DB1F45" w:rsidRDefault="009F7A82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Ребенок читае</w:t>
            </w:r>
            <w:r w:rsidR="00DB1F45" w:rsidRPr="000C0C27">
              <w:rPr>
                <w:rFonts w:ascii="PT Astra Serif" w:hAnsi="PT Astra Serif" w:cs="Times New Roman"/>
              </w:rPr>
              <w:t>т стихотворение.</w:t>
            </w:r>
          </w:p>
          <w:p w14:paraId="2CDA7DCB" w14:textId="77777777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Идет бычок качается</w:t>
            </w:r>
          </w:p>
          <w:p w14:paraId="55189602" w14:textId="77777777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Вздыхает на ходу:</w:t>
            </w:r>
          </w:p>
          <w:p w14:paraId="2B3FAC96" w14:textId="2E657B1F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-О</w:t>
            </w:r>
            <w:r w:rsidR="003B47DD">
              <w:rPr>
                <w:rFonts w:ascii="PT Astra Serif" w:hAnsi="PT Astra Serif" w:cs="Times New Roman"/>
              </w:rPr>
              <w:t>х</w:t>
            </w:r>
            <w:r w:rsidRPr="000C0C27">
              <w:rPr>
                <w:rFonts w:ascii="PT Astra Serif" w:hAnsi="PT Astra Serif" w:cs="Times New Roman"/>
              </w:rPr>
              <w:t>, доска кончается,</w:t>
            </w:r>
          </w:p>
          <w:p w14:paraId="44CCB283" w14:textId="77777777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Сейчас я упаду.</w:t>
            </w:r>
          </w:p>
          <w:p w14:paraId="30EA7014" w14:textId="77777777" w:rsidR="009F7A82" w:rsidRPr="000C0C27" w:rsidRDefault="009F7A82" w:rsidP="00DB1F45">
            <w:pPr>
              <w:rPr>
                <w:rFonts w:ascii="PT Astra Serif" w:hAnsi="PT Astra Serif" w:cs="Times New Roman"/>
              </w:rPr>
            </w:pPr>
          </w:p>
          <w:p w14:paraId="762B2668" w14:textId="706D6687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</w:p>
          <w:p w14:paraId="300347E6" w14:textId="08EA09F7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</w:p>
          <w:p w14:paraId="6ED58982" w14:textId="7461DB13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  <w:r w:rsidRPr="000C0C27">
              <w:rPr>
                <w:rFonts w:ascii="PT Astra Serif" w:hAnsi="PT Astra Serif" w:cs="Times New Roman"/>
              </w:rPr>
              <w:t>Нет, напрасно мы решили</w:t>
            </w:r>
          </w:p>
          <w:p w14:paraId="1109339F" w14:textId="77777777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Прокатить кота в машине:</w:t>
            </w:r>
          </w:p>
          <w:p w14:paraId="290E03C0" w14:textId="77777777" w:rsidR="009F7A82" w:rsidRPr="000C0C27" w:rsidRDefault="009F7A82" w:rsidP="009F7A82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Кот кататься не привык –</w:t>
            </w:r>
          </w:p>
          <w:p w14:paraId="158D002E" w14:textId="2F9A39B6" w:rsidR="00DB1F45" w:rsidRPr="000C0C27" w:rsidRDefault="009F7A82" w:rsidP="00DB1F45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Опрокинул грузовик.</w:t>
            </w:r>
          </w:p>
          <w:p w14:paraId="60D89FB1" w14:textId="71732B61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</w:p>
          <w:p w14:paraId="6A541F86" w14:textId="384A381D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</w:p>
          <w:p w14:paraId="1257819C" w14:textId="421405AE" w:rsidR="00DB1F45" w:rsidRPr="000C0C27" w:rsidRDefault="00DB1F45" w:rsidP="00DB1F45">
            <w:pPr>
              <w:rPr>
                <w:rFonts w:ascii="PT Astra Serif" w:hAnsi="PT Astra Serif" w:cs="Times New Roman"/>
              </w:rPr>
            </w:pPr>
          </w:p>
          <w:p w14:paraId="6E295DCD" w14:textId="44007C6E" w:rsidR="009F7A82" w:rsidRDefault="009F7A82" w:rsidP="009F7A82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-</w:t>
            </w:r>
            <w:r w:rsidRPr="000C0C27">
              <w:rPr>
                <w:rFonts w:ascii="PT Astra Serif" w:hAnsi="PT Astra Serif" w:cs="Times New Roman"/>
                <w:color w:val="auto"/>
              </w:rPr>
              <w:t>Эта девочка Таня, она плачет, потому что уронила в речку мячик.</w:t>
            </w:r>
          </w:p>
          <w:p w14:paraId="0631203E" w14:textId="77777777" w:rsidR="003B47DD" w:rsidRDefault="003B47DD" w:rsidP="00DB1F45">
            <w:pPr>
              <w:rPr>
                <w:rFonts w:ascii="PT Astra Serif" w:hAnsi="PT Astra Serif" w:cs="Times New Roman"/>
              </w:rPr>
            </w:pPr>
          </w:p>
          <w:p w14:paraId="3A31B98D" w14:textId="14AD0116" w:rsidR="00DB1F45" w:rsidRPr="000C0C27" w:rsidRDefault="007E505B" w:rsidP="00DB1F45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Дети ч</w:t>
            </w:r>
            <w:r w:rsidR="00DB1F45" w:rsidRPr="000C0C27">
              <w:rPr>
                <w:rFonts w:ascii="PT Astra Serif" w:hAnsi="PT Astra Serif" w:cs="Times New Roman"/>
              </w:rPr>
              <w:t>итают стихотворение.</w:t>
            </w:r>
          </w:p>
          <w:p w14:paraId="26400C41" w14:textId="77777777" w:rsidR="007E505B" w:rsidRPr="000C0C27" w:rsidRDefault="007E505B" w:rsidP="007E505B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Наша Таня громко плачет-</w:t>
            </w:r>
          </w:p>
          <w:p w14:paraId="0222E73E" w14:textId="77777777" w:rsidR="007E505B" w:rsidRPr="000C0C27" w:rsidRDefault="007E505B" w:rsidP="007E505B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Уронила в речку мячик.</w:t>
            </w:r>
          </w:p>
          <w:p w14:paraId="100DEFE5" w14:textId="77777777" w:rsidR="007E505B" w:rsidRPr="000C0C27" w:rsidRDefault="007E505B" w:rsidP="007E505B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-Тише Танечка не плачь-</w:t>
            </w:r>
          </w:p>
          <w:p w14:paraId="01B8EAC8" w14:textId="77777777" w:rsidR="007E505B" w:rsidRPr="000C0C27" w:rsidRDefault="007E505B" w:rsidP="007E505B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>Не утонит в речке мяч.</w:t>
            </w:r>
          </w:p>
          <w:p w14:paraId="5873A98A" w14:textId="77777777" w:rsidR="00466E69" w:rsidRPr="000C0C27" w:rsidRDefault="00466E69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1F562702" w14:textId="77777777" w:rsidR="002B4570" w:rsidRPr="000C0C27" w:rsidRDefault="002B4570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72C786DC" w14:textId="77777777" w:rsidR="007E505B" w:rsidRDefault="007E505B" w:rsidP="007E505B">
            <w:pPr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-Дети рассказывают стихотворение </w:t>
            </w:r>
          </w:p>
          <w:p w14:paraId="3B4E10CA" w14:textId="77777777" w:rsidR="007E505B" w:rsidRPr="000C0C27" w:rsidRDefault="007E505B" w:rsidP="007E505B">
            <w:pPr>
              <w:rPr>
                <w:rFonts w:ascii="PT Astra Serif" w:hAnsi="PT Astra Serif"/>
                <w:color w:val="auto"/>
              </w:rPr>
            </w:pPr>
            <w:r w:rsidRPr="000C0C27">
              <w:rPr>
                <w:rFonts w:ascii="PT Astra Serif" w:hAnsi="PT Astra Serif"/>
                <w:color w:val="auto"/>
              </w:rPr>
              <w:t>Самолет построим сами,</w:t>
            </w:r>
            <w:r w:rsidRPr="000C0C27">
              <w:rPr>
                <w:rFonts w:ascii="PT Astra Serif" w:hAnsi="PT Astra Serif"/>
                <w:color w:val="auto"/>
              </w:rPr>
              <w:br/>
              <w:t>Понесемся над лесами,</w:t>
            </w:r>
            <w:r w:rsidRPr="000C0C27">
              <w:rPr>
                <w:rFonts w:ascii="PT Astra Serif" w:hAnsi="PT Astra Serif"/>
                <w:color w:val="auto"/>
              </w:rPr>
              <w:br/>
              <w:t>Понесемся над лесами,</w:t>
            </w:r>
            <w:r w:rsidRPr="000C0C27">
              <w:rPr>
                <w:rFonts w:ascii="PT Astra Serif" w:hAnsi="PT Astra Serif"/>
                <w:color w:val="auto"/>
              </w:rPr>
              <w:br/>
              <w:t>А потом вернемся к маме</w:t>
            </w:r>
            <w:r w:rsidRPr="000C0C27">
              <w:rPr>
                <w:rFonts w:ascii="PT Astra Serif" w:hAnsi="PT Astra Serif"/>
              </w:rPr>
              <w:t>.</w:t>
            </w:r>
          </w:p>
          <w:p w14:paraId="48153251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335BA37E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3F086D20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17B3CD17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6A5A79E1" w14:textId="77777777" w:rsidR="007A5AEF" w:rsidRDefault="007E505B" w:rsidP="007A5AEF">
            <w:pPr>
              <w:shd w:val="clear" w:color="auto" w:fill="FFFFFF"/>
              <w:textAlignment w:val="baseline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 xml:space="preserve">Дети делают </w:t>
            </w:r>
            <w:r w:rsidR="007A5AEF">
              <w:rPr>
                <w:rFonts w:ascii="PT Astra Serif" w:eastAsia="Times New Roman" w:hAnsi="PT Astra Serif" w:cs="Arial"/>
              </w:rPr>
              <w:t>физкультминутку: Смотрите</w:t>
            </w:r>
            <w:r w:rsidRPr="001F7AB9">
              <w:rPr>
                <w:rFonts w:ascii="PT Astra Serif" w:eastAsia="Times New Roman" w:hAnsi="PT Astra Serif" w:cs="Arial"/>
              </w:rPr>
              <w:t xml:space="preserve"> в небе </w:t>
            </w:r>
            <w:r w:rsidR="007A5AEF" w:rsidRPr="001F7AB9">
              <w:rPr>
                <w:rFonts w:ascii="PT Astra Serif" w:eastAsia="Times New Roman" w:hAnsi="PT Astra Serif" w:cs="Arial"/>
              </w:rPr>
              <w:t xml:space="preserve">самолет, </w:t>
            </w:r>
          </w:p>
          <w:p w14:paraId="42BADFC6" w14:textId="2C02AA9F" w:rsidR="007E505B" w:rsidRPr="001F7AB9" w:rsidRDefault="007A5AEF" w:rsidP="007A5AEF">
            <w:pPr>
              <w:shd w:val="clear" w:color="auto" w:fill="FFFFFF"/>
              <w:textAlignment w:val="baseline"/>
              <w:rPr>
                <w:rFonts w:ascii="PT Astra Serif" w:eastAsia="Times New Roman" w:hAnsi="PT Astra Serif" w:cs="Arial"/>
              </w:rPr>
            </w:pPr>
            <w:r w:rsidRPr="001F7AB9">
              <w:rPr>
                <w:rFonts w:ascii="PT Astra Serif" w:eastAsia="Times New Roman" w:hAnsi="PT Astra Serif" w:cs="Arial"/>
              </w:rPr>
              <w:t>А</w:t>
            </w:r>
            <w:r w:rsidR="007E505B" w:rsidRPr="001F7AB9">
              <w:rPr>
                <w:rFonts w:ascii="PT Astra Serif" w:eastAsia="Times New Roman" w:hAnsi="PT Astra Serif" w:cs="Arial"/>
              </w:rPr>
              <w:t xml:space="preserve"> в самолете том пилот,</w:t>
            </w:r>
            <w:r w:rsidR="007E505B" w:rsidRPr="001F7AB9">
              <w:rPr>
                <w:rFonts w:ascii="PT Astra Serif" w:eastAsia="Times New Roman" w:hAnsi="PT Astra Serif" w:cs="Arial"/>
              </w:rPr>
              <w:br/>
              <w:t>Штурвалом ловко управляет,</w:t>
            </w:r>
            <w:r w:rsidR="007E505B" w:rsidRPr="001F7AB9">
              <w:rPr>
                <w:rFonts w:ascii="PT Astra Serif" w:eastAsia="Times New Roman" w:hAnsi="PT Astra Serif" w:cs="Arial"/>
              </w:rPr>
              <w:br/>
              <w:t>И между облаков летает.</w:t>
            </w:r>
          </w:p>
          <w:p w14:paraId="0F3188B7" w14:textId="5162914D" w:rsidR="00002C3D" w:rsidRPr="007A5AEF" w:rsidRDefault="007E505B" w:rsidP="007A5AEF">
            <w:pPr>
              <w:shd w:val="clear" w:color="auto" w:fill="FFFFFF"/>
              <w:spacing w:after="375"/>
              <w:textAlignment w:val="baseline"/>
              <w:rPr>
                <w:rFonts w:ascii="PT Astra Serif" w:eastAsia="Times New Roman" w:hAnsi="PT Astra Serif" w:cs="Arial"/>
              </w:rPr>
            </w:pPr>
            <w:r w:rsidRPr="001F7AB9">
              <w:rPr>
                <w:rFonts w:ascii="PT Astra Serif" w:eastAsia="Times New Roman" w:hAnsi="PT Astra Serif" w:cs="Arial"/>
              </w:rPr>
              <w:lastRenderedPageBreak/>
              <w:t>Под самолетом то гора,</w:t>
            </w:r>
            <w:r w:rsidRPr="001F7AB9">
              <w:rPr>
                <w:rFonts w:ascii="PT Astra Serif" w:eastAsia="Times New Roman" w:hAnsi="PT Astra Serif" w:cs="Arial"/>
              </w:rPr>
              <w:br/>
              <w:t>То лес дремучий, то нора,</w:t>
            </w:r>
            <w:r w:rsidRPr="001F7AB9">
              <w:rPr>
                <w:rFonts w:ascii="PT Astra Serif" w:eastAsia="Times New Roman" w:hAnsi="PT Astra Serif" w:cs="Arial"/>
              </w:rPr>
              <w:br/>
              <w:t>То в небо дивится народ,</w:t>
            </w:r>
            <w:r w:rsidRPr="001F7AB9">
              <w:rPr>
                <w:rFonts w:ascii="PT Astra Serif" w:eastAsia="Times New Roman" w:hAnsi="PT Astra Serif" w:cs="Arial"/>
              </w:rPr>
              <w:br/>
              <w:t>То зайцы водят хоровод.</w:t>
            </w:r>
          </w:p>
          <w:p w14:paraId="65B307C7" w14:textId="5E8A5E9B" w:rsidR="00002C3D" w:rsidRPr="000C0C27" w:rsidRDefault="007E505B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-Ответы детей</w:t>
            </w:r>
          </w:p>
          <w:p w14:paraId="0E76DDC9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542E6A9E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58ECA5B4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08914E2A" w14:textId="0D2DF156" w:rsidR="00002C3D" w:rsidRPr="000C0C27" w:rsidRDefault="007E505B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-Да</w:t>
            </w:r>
          </w:p>
          <w:p w14:paraId="25111B74" w14:textId="77777777" w:rsidR="007E505B" w:rsidRPr="000C0C27" w:rsidRDefault="007E505B" w:rsidP="007E505B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-Да</w:t>
            </w:r>
          </w:p>
          <w:p w14:paraId="7566E25B" w14:textId="1849E8EF" w:rsidR="00002C3D" w:rsidRPr="000C0C27" w:rsidRDefault="007E505B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Дети высказывают свои предположения (можно нарисовать лето, выучить стихотворение про него)</w:t>
            </w:r>
          </w:p>
          <w:p w14:paraId="24A0D2D1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2FB6821D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305FCCCC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53F16F5B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4AFC00B8" w14:textId="1C5B243B" w:rsidR="00002C3D" w:rsidRPr="000C0C27" w:rsidRDefault="007E505B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Дети слушают стихотворение.</w:t>
            </w:r>
          </w:p>
          <w:p w14:paraId="67D9634B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6BB82B63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3133BF15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26134B47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03D531AA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16332400" w14:textId="4D8820EA" w:rsidR="00002C3D" w:rsidRPr="000C0C27" w:rsidRDefault="007E505B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-Про зиму, про лето.</w:t>
            </w:r>
          </w:p>
          <w:p w14:paraId="60E358A2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09303CFA" w14:textId="77777777" w:rsidR="00002C3D" w:rsidRDefault="007E505B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-Чтобы не было зимы, нужно посмотреть в стекляшку зеленого цвета.</w:t>
            </w:r>
          </w:p>
          <w:p w14:paraId="52C293E9" w14:textId="77777777" w:rsidR="00F770D6" w:rsidRDefault="00F770D6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Ответы детей.</w:t>
            </w:r>
          </w:p>
          <w:p w14:paraId="5873A98B" w14:textId="6A9EC969" w:rsidR="002E2011" w:rsidRPr="000C0C27" w:rsidRDefault="002E2011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Предположения детей</w:t>
            </w:r>
            <w:r w:rsidR="00C96A0F">
              <w:rPr>
                <w:rFonts w:ascii="PT Astra Serif" w:hAnsi="PT Astra Serif" w:cs="Times New Roman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14:paraId="630ED2F0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21EC9CAA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9F354B1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41049283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1F4B0424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10EDEBF3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0E1178FA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67FF2DBA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26F62985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3B84C83E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3513ACB8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7D5DE97D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431A9C38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4FC85900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4AE5CD3A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8C" w14:textId="540B270C" w:rsidR="00A72B53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  <w:r w:rsidRPr="000C0C27">
              <w:rPr>
                <w:rFonts w:ascii="PT Astra Serif" w:hAnsi="PT Astra Serif" w:cs="Times New Roman"/>
                <w:color w:val="auto"/>
              </w:rPr>
              <w:t>7</w:t>
            </w:r>
            <w:r w:rsidR="00A72B53" w:rsidRPr="000C0C27">
              <w:rPr>
                <w:rFonts w:ascii="PT Astra Serif" w:hAnsi="PT Astra Serif" w:cs="Times New Roman"/>
                <w:color w:val="auto"/>
              </w:rPr>
              <w:t xml:space="preserve"> мин.</w:t>
            </w:r>
          </w:p>
          <w:p w14:paraId="5873A98D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8E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8F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0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1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2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3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4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5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6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7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8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9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A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B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C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D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E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9F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0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1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2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3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4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5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6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7" w14:textId="77777777" w:rsidR="005A1C38" w:rsidRPr="000C0C27" w:rsidRDefault="005A1C38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9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A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B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C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D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E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AF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B0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B1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B2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B3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B4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B5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B6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B7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B8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B9" w14:textId="77777777" w:rsidR="00466E69" w:rsidRPr="000C0C27" w:rsidRDefault="00466E69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9A94139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78EAE62A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459EC8AE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D296912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03DC921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2C1A0AC1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7B395B47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6FDCCD48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42A53272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7EA13DB0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47707C36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17EB41E7" w14:textId="77777777" w:rsidR="00002C3D" w:rsidRPr="000C0C27" w:rsidRDefault="00002C3D" w:rsidP="002B4570">
            <w:pPr>
              <w:rPr>
                <w:rFonts w:ascii="PT Astra Serif" w:hAnsi="PT Astra Serif" w:cs="Times New Roman"/>
                <w:color w:val="auto"/>
              </w:rPr>
            </w:pPr>
            <w:r w:rsidRPr="000C0C27">
              <w:rPr>
                <w:rFonts w:ascii="PT Astra Serif" w:hAnsi="PT Astra Serif" w:cs="Times New Roman"/>
                <w:color w:val="auto"/>
              </w:rPr>
              <w:t>2 мин.</w:t>
            </w:r>
          </w:p>
          <w:p w14:paraId="76982F46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78D2E3F1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2E78501B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7015E6C3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008AC8D3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271C4B00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64B50100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4BE29104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7776697C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31289DA8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4725266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052A0E92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279E3DA0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ACD5F38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66506380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6EA3FCB0" w14:textId="77777777" w:rsidR="00002C3D" w:rsidRDefault="00002C3D" w:rsidP="002B4570">
            <w:pPr>
              <w:rPr>
                <w:rFonts w:ascii="PT Astra Serif" w:hAnsi="PT Astra Serif" w:cs="Times New Roman"/>
                <w:color w:val="auto"/>
              </w:rPr>
            </w:pPr>
          </w:p>
          <w:p w14:paraId="3AAF9AAC" w14:textId="77777777" w:rsidR="002B4570" w:rsidRDefault="002B4570" w:rsidP="002B4570">
            <w:pPr>
              <w:rPr>
                <w:rFonts w:ascii="PT Astra Serif" w:hAnsi="PT Astra Serif" w:cs="Times New Roman"/>
                <w:color w:val="auto"/>
              </w:rPr>
            </w:pPr>
          </w:p>
          <w:p w14:paraId="7DCD86DB" w14:textId="77777777" w:rsidR="002B4570" w:rsidRDefault="002B4570" w:rsidP="002B4570">
            <w:pPr>
              <w:rPr>
                <w:rFonts w:ascii="PT Astra Serif" w:hAnsi="PT Astra Serif" w:cs="Times New Roman"/>
                <w:color w:val="auto"/>
              </w:rPr>
            </w:pPr>
          </w:p>
          <w:p w14:paraId="50BB7F9C" w14:textId="77777777" w:rsidR="002B4570" w:rsidRDefault="002B4570" w:rsidP="002B4570">
            <w:pPr>
              <w:rPr>
                <w:rFonts w:ascii="PT Astra Serif" w:hAnsi="PT Astra Serif" w:cs="Times New Roman"/>
                <w:color w:val="auto"/>
              </w:rPr>
            </w:pPr>
          </w:p>
          <w:p w14:paraId="441B6DD8" w14:textId="77777777" w:rsidR="002B4570" w:rsidRDefault="002B4570" w:rsidP="002B4570">
            <w:pPr>
              <w:rPr>
                <w:rFonts w:ascii="PT Astra Serif" w:hAnsi="PT Astra Serif" w:cs="Times New Roman"/>
                <w:color w:val="auto"/>
              </w:rPr>
            </w:pPr>
          </w:p>
          <w:p w14:paraId="6B51E011" w14:textId="77777777" w:rsidR="002B4570" w:rsidRPr="000C0C27" w:rsidRDefault="002B4570" w:rsidP="002B4570">
            <w:pPr>
              <w:rPr>
                <w:rFonts w:ascii="PT Astra Serif" w:hAnsi="PT Astra Serif" w:cs="Times New Roman"/>
                <w:color w:val="auto"/>
              </w:rPr>
            </w:pPr>
          </w:p>
          <w:p w14:paraId="45054BE5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0BCB930E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BD4BC3E" w14:textId="77777777" w:rsidR="00002C3D" w:rsidRPr="000C0C27" w:rsidRDefault="00002C3D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BA" w14:textId="09563B3F" w:rsidR="00002C3D" w:rsidRPr="000C0C27" w:rsidRDefault="000C0C27" w:rsidP="00002C3D">
            <w:pPr>
              <w:jc w:val="center"/>
              <w:rPr>
                <w:rFonts w:ascii="PT Astra Serif" w:hAnsi="PT Astra Serif" w:cs="Times New Roman"/>
                <w:color w:val="auto"/>
              </w:rPr>
            </w:pPr>
            <w:r w:rsidRPr="000C0C27">
              <w:rPr>
                <w:rFonts w:ascii="PT Astra Serif" w:hAnsi="PT Astra Serif" w:cs="Times New Roman"/>
                <w:color w:val="auto"/>
              </w:rPr>
              <w:t>4</w:t>
            </w:r>
            <w:r w:rsidR="00002C3D" w:rsidRPr="000C0C27">
              <w:rPr>
                <w:rFonts w:ascii="PT Astra Serif" w:hAnsi="PT Astra Serif" w:cs="Times New Roman"/>
                <w:color w:val="auto"/>
              </w:rPr>
              <w:t xml:space="preserve"> мин</w:t>
            </w:r>
          </w:p>
        </w:tc>
      </w:tr>
      <w:tr w:rsidR="003F092B" w:rsidRPr="000C0C27" w14:paraId="5873A9C2" w14:textId="77777777" w:rsidTr="007A5AEF">
        <w:trPr>
          <w:trHeight w:val="423"/>
        </w:trPr>
        <w:tc>
          <w:tcPr>
            <w:tcW w:w="567" w:type="dxa"/>
            <w:shd w:val="clear" w:color="auto" w:fill="auto"/>
          </w:tcPr>
          <w:p w14:paraId="5873A9BC" w14:textId="12B40697" w:rsidR="003F092B" w:rsidRPr="000C0C27" w:rsidRDefault="003F092B" w:rsidP="00316F65">
            <w:pPr>
              <w:rPr>
                <w:rFonts w:ascii="PT Astra Serif" w:hAnsi="PT Astra Serif" w:cs="Times New Roman"/>
                <w:color w:val="auto"/>
              </w:rPr>
            </w:pPr>
            <w:r w:rsidRPr="000C0C27">
              <w:rPr>
                <w:rFonts w:ascii="PT Astra Serif" w:hAnsi="PT Astra Serif" w:cs="Times New Roman"/>
                <w:color w:val="auto"/>
              </w:rPr>
              <w:lastRenderedPageBreak/>
              <w:t>2.1</w:t>
            </w:r>
          </w:p>
        </w:tc>
        <w:tc>
          <w:tcPr>
            <w:tcW w:w="3402" w:type="dxa"/>
            <w:shd w:val="clear" w:color="auto" w:fill="auto"/>
          </w:tcPr>
          <w:p w14:paraId="5873A9BD" w14:textId="77777777" w:rsidR="003F092B" w:rsidRPr="000C0C27" w:rsidRDefault="003F092B" w:rsidP="00466E69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rFonts w:ascii="PT Astra Serif" w:hAnsi="PT Astra Serif"/>
                <w:sz w:val="24"/>
                <w:szCs w:val="24"/>
              </w:rPr>
            </w:pPr>
            <w:r w:rsidRPr="000C0C27">
              <w:rPr>
                <w:rFonts w:ascii="PT Astra Serif" w:hAnsi="PT Astra Serif" w:cs="Times New Roman"/>
                <w:sz w:val="24"/>
                <w:szCs w:val="24"/>
              </w:rPr>
              <w:t>Актуализация уже имеющихся знаний, п</w:t>
            </w:r>
            <w:r w:rsidR="00466E69" w:rsidRPr="000C0C27">
              <w:rPr>
                <w:rFonts w:ascii="PT Astra Serif" w:hAnsi="PT Astra Serif" w:cs="Times New Roman"/>
                <w:sz w:val="24"/>
                <w:szCs w:val="24"/>
              </w:rPr>
              <w:t>рактическая работа</w:t>
            </w:r>
            <w:r w:rsidRPr="000C0C27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14:paraId="340E6DE5" w14:textId="75F804E8" w:rsidR="002E2011" w:rsidRDefault="002E2011" w:rsidP="00002C3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Cs/>
              </w:rPr>
              <w:t>Предлагаю вам выучить это стихотворение, и чтобы было легче и интереснее его запомнить,</w:t>
            </w:r>
            <w:r w:rsidR="00C96A0F">
              <w:rPr>
                <w:rFonts w:ascii="PT Astra Serif" w:hAnsi="PT Astra Serif" w:cs="Times New Roman"/>
                <w:bCs/>
              </w:rPr>
              <w:t xml:space="preserve"> я</w:t>
            </w:r>
            <w:r>
              <w:rPr>
                <w:rFonts w:ascii="PT Astra Serif" w:hAnsi="PT Astra Serif" w:cs="Times New Roman"/>
                <w:bCs/>
              </w:rPr>
              <w:t xml:space="preserve"> приготовила для вас вот такую таблицу.</w:t>
            </w:r>
            <w:r w:rsidR="00002C3D" w:rsidRPr="000C0C27">
              <w:rPr>
                <w:rFonts w:ascii="PT Astra Serif" w:hAnsi="PT Astra Serif" w:cs="Times New Roman"/>
              </w:rPr>
              <w:t xml:space="preserve"> </w:t>
            </w:r>
            <w:r w:rsidR="00F2188D">
              <w:rPr>
                <w:rFonts w:ascii="PT Astra Serif" w:hAnsi="PT Astra Serif" w:cs="Times New Roman"/>
              </w:rPr>
              <w:t>(1)</w:t>
            </w:r>
          </w:p>
          <w:p w14:paraId="08C1555C" w14:textId="3FF18408" w:rsidR="00002C3D" w:rsidRPr="000C0C27" w:rsidRDefault="002E2011" w:rsidP="00002C3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002C3D" w:rsidRPr="000C0C27">
              <w:rPr>
                <w:rFonts w:ascii="PT Astra Serif" w:hAnsi="PT Astra Serif" w:cs="Times New Roman"/>
              </w:rPr>
              <w:t>еб</w:t>
            </w:r>
            <w:r w:rsidR="00C96A0F">
              <w:rPr>
                <w:rFonts w:ascii="PT Astra Serif" w:hAnsi="PT Astra Serif" w:cs="Times New Roman"/>
              </w:rPr>
              <w:t>ята, посмотрите внимательно на первую картинку</w:t>
            </w:r>
            <w:r w:rsidR="00002C3D" w:rsidRPr="000C0C27">
              <w:rPr>
                <w:rFonts w:ascii="PT Astra Serif" w:hAnsi="PT Astra Serif" w:cs="Times New Roman"/>
              </w:rPr>
              <w:t xml:space="preserve">. </w:t>
            </w:r>
            <w:r w:rsidR="00C96A0F">
              <w:rPr>
                <w:rFonts w:ascii="PT Astra Serif" w:hAnsi="PT Astra Serif" w:cs="Times New Roman"/>
              </w:rPr>
              <w:t>Ч</w:t>
            </w:r>
            <w:r w:rsidR="00002C3D" w:rsidRPr="000C0C27">
              <w:rPr>
                <w:rFonts w:ascii="PT Astra Serif" w:hAnsi="PT Astra Serif" w:cs="Times New Roman"/>
              </w:rPr>
              <w:t>то</w:t>
            </w:r>
            <w:r w:rsidR="00C96A0F">
              <w:rPr>
                <w:rFonts w:ascii="PT Astra Serif" w:hAnsi="PT Astra Serif" w:cs="Times New Roman"/>
              </w:rPr>
              <w:t xml:space="preserve"> нарисовано на ней</w:t>
            </w:r>
            <w:r w:rsidR="00002C3D" w:rsidRPr="000C0C27">
              <w:rPr>
                <w:rFonts w:ascii="PT Astra Serif" w:hAnsi="PT Astra Serif" w:cs="Times New Roman"/>
              </w:rPr>
              <w:t>?</w:t>
            </w:r>
          </w:p>
          <w:p w14:paraId="696CAA98" w14:textId="3DFBE34A" w:rsidR="00002C3D" w:rsidRDefault="00256AC2" w:rsidP="00002C3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Теперь давайте ребята по очереди расскажем стихотворение с помощью нашей </w:t>
            </w:r>
            <w:r w:rsidR="002E2011">
              <w:rPr>
                <w:rFonts w:ascii="PT Astra Serif" w:hAnsi="PT Astra Serif" w:cs="Times New Roman"/>
              </w:rPr>
              <w:t>таблицы.</w:t>
            </w:r>
            <w:r w:rsidR="00002C3D" w:rsidRPr="000C0C27">
              <w:rPr>
                <w:rFonts w:ascii="PT Astra Serif" w:hAnsi="PT Astra Serif" w:cs="Times New Roman"/>
              </w:rPr>
              <w:t xml:space="preserve"> </w:t>
            </w:r>
          </w:p>
          <w:p w14:paraId="7E07C56D" w14:textId="77777777" w:rsidR="002E2011" w:rsidRPr="000C0C27" w:rsidRDefault="002E2011" w:rsidP="00002C3D">
            <w:pPr>
              <w:rPr>
                <w:rFonts w:ascii="PT Astra Serif" w:hAnsi="PT Astra Serif" w:cs="Times New Roman"/>
              </w:rPr>
            </w:pPr>
          </w:p>
          <w:p w14:paraId="5B3DFFBD" w14:textId="7BA5672C" w:rsidR="00C96A0F" w:rsidRDefault="002E2011" w:rsidP="00C96A0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</w:t>
            </w:r>
            <w:r w:rsidR="00002C3D" w:rsidRPr="000C0C27">
              <w:rPr>
                <w:rFonts w:ascii="PT Astra Serif" w:hAnsi="PT Astra Serif" w:cs="Times New Roman"/>
              </w:rPr>
              <w:t xml:space="preserve">от мы с вами познакомились с еще одним стихотворением А. Барто. Мне очень понравилось, как вы запомнили это стихотворение и, сейчас, в награду я хочу </w:t>
            </w:r>
            <w:r>
              <w:rPr>
                <w:rFonts w:ascii="PT Astra Serif" w:hAnsi="PT Astra Serif" w:cs="Times New Roman"/>
              </w:rPr>
              <w:t>сделать вам небольшой сюрприз</w:t>
            </w:r>
            <w:r w:rsidR="00C96A0F">
              <w:rPr>
                <w:rFonts w:ascii="PT Astra Serif" w:hAnsi="PT Astra Serif" w:cs="Times New Roman"/>
              </w:rPr>
              <w:t>. Он лежит у меня в сундуке</w:t>
            </w:r>
            <w:r w:rsidR="003D0688">
              <w:rPr>
                <w:rFonts w:ascii="PT Astra Serif" w:hAnsi="PT Astra Serif" w:cs="Times New Roman"/>
              </w:rPr>
              <w:t xml:space="preserve">. </w:t>
            </w:r>
            <w:r w:rsidR="00C96A0F">
              <w:rPr>
                <w:rFonts w:ascii="PT Astra Serif" w:hAnsi="PT Astra Serif" w:cs="Times New Roman"/>
              </w:rPr>
              <w:t>Я его открою, а вы мне скажите, что там лежит.</w:t>
            </w:r>
          </w:p>
          <w:p w14:paraId="5873A9BF" w14:textId="526A90D8" w:rsidR="00F02897" w:rsidRPr="00256AC2" w:rsidRDefault="00F02897" w:rsidP="00C96A0F">
            <w:pPr>
              <w:rPr>
                <w:rFonts w:ascii="PT Astra Serif" w:hAnsi="PT Astra Serif" w:cs="Times New Roman"/>
              </w:rPr>
            </w:pPr>
            <w:r w:rsidRPr="007A5AEF">
              <w:rPr>
                <w:rFonts w:ascii="PT Astra Serif" w:hAnsi="PT Astra Serif" w:cs="Times New Roman"/>
              </w:rPr>
              <w:t>Давайте, мы тоже, превратим нашу зиму в лето, для этого я повешу вам картинку «Зимы», а вы поднесете стекляшку к глаза</w:t>
            </w:r>
            <w:r w:rsidR="00C96A0F" w:rsidRPr="007A5AEF">
              <w:rPr>
                <w:rFonts w:ascii="PT Astra Serif" w:hAnsi="PT Astra Serif" w:cs="Times New Roman"/>
              </w:rPr>
              <w:t>м и увидите</w:t>
            </w:r>
            <w:r w:rsidR="00C96A0F">
              <w:rPr>
                <w:rFonts w:ascii="PT Astra Serif" w:hAnsi="PT Astra Serif" w:cs="Times New Roman"/>
              </w:rPr>
              <w:t xml:space="preserve"> всё сами.</w:t>
            </w:r>
          </w:p>
        </w:tc>
        <w:tc>
          <w:tcPr>
            <w:tcW w:w="4395" w:type="dxa"/>
            <w:shd w:val="clear" w:color="auto" w:fill="auto"/>
          </w:tcPr>
          <w:p w14:paraId="06E4472D" w14:textId="77777777" w:rsidR="003F092B" w:rsidRPr="000C0C27" w:rsidRDefault="003F092B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3C421800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5A883854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29DC4A5E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2886BA2C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60CC78F7" w14:textId="44E88DDB" w:rsidR="00002C3D" w:rsidRPr="000C0C27" w:rsidRDefault="002E2011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-На первой картинке нарисован мальчик, который что-то придумал.</w:t>
            </w:r>
          </w:p>
          <w:p w14:paraId="65409962" w14:textId="0A193103" w:rsidR="00002C3D" w:rsidRDefault="00C96A0F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 xml:space="preserve">Дети рассказывают по строчке </w:t>
            </w:r>
            <w:r w:rsidR="002E2011">
              <w:rPr>
                <w:rFonts w:ascii="PT Astra Serif" w:hAnsi="PT Astra Serif" w:cs="Times New Roman"/>
                <w:color w:val="auto"/>
              </w:rPr>
              <w:t>стихотворение.</w:t>
            </w:r>
          </w:p>
          <w:p w14:paraId="0CA0A24A" w14:textId="63603CC2" w:rsidR="002E2011" w:rsidRPr="000C0C27" w:rsidRDefault="002E2011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Несколько детей рассказывают его полностью.</w:t>
            </w:r>
          </w:p>
          <w:p w14:paraId="653DE2E6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4E1BC3D8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0128D4E9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4430EA48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341D72A6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5EABD3F8" w14:textId="77777777" w:rsidR="003D0688" w:rsidRDefault="003D0688" w:rsidP="00256AC2">
            <w:pPr>
              <w:rPr>
                <w:rFonts w:ascii="PT Astra Serif" w:hAnsi="PT Astra Serif" w:cs="Times New Roman"/>
                <w:color w:val="auto"/>
              </w:rPr>
            </w:pPr>
          </w:p>
          <w:p w14:paraId="00EFB8B9" w14:textId="77777777" w:rsidR="003D0688" w:rsidRDefault="003D0688" w:rsidP="00256AC2">
            <w:pPr>
              <w:rPr>
                <w:rFonts w:ascii="PT Astra Serif" w:hAnsi="PT Astra Serif" w:cs="Times New Roman"/>
                <w:color w:val="auto"/>
              </w:rPr>
            </w:pPr>
          </w:p>
          <w:p w14:paraId="4EA5A7C2" w14:textId="7BD4D7AF" w:rsidR="00256AC2" w:rsidRPr="000C0C27" w:rsidRDefault="003D0688" w:rsidP="00256AC2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auto"/>
              </w:rPr>
              <w:t>-</w:t>
            </w:r>
            <w:r w:rsidR="00C96A0F">
              <w:rPr>
                <w:rFonts w:ascii="PT Astra Serif" w:hAnsi="PT Astra Serif" w:cs="Times New Roman"/>
                <w:color w:val="auto"/>
              </w:rPr>
              <w:t>Там лежат</w:t>
            </w:r>
            <w:r w:rsidR="00C96A0F">
              <w:rPr>
                <w:rFonts w:ascii="PT Astra Serif" w:hAnsi="PT Astra Serif" w:cs="Times New Roman"/>
              </w:rPr>
              <w:t xml:space="preserve"> «с</w:t>
            </w:r>
            <w:r w:rsidR="00256AC2" w:rsidRPr="000C0C27">
              <w:rPr>
                <w:rFonts w:ascii="PT Astra Serif" w:hAnsi="PT Astra Serif" w:cs="Times New Roman"/>
              </w:rPr>
              <w:t>текляшки» зеленого цвета.</w:t>
            </w:r>
          </w:p>
          <w:p w14:paraId="35E84999" w14:textId="77777777" w:rsidR="00002C3D" w:rsidRPr="000C0C27" w:rsidRDefault="00002C3D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  <w:p w14:paraId="5873A9C0" w14:textId="18260D97" w:rsidR="00002C3D" w:rsidRPr="000C0C27" w:rsidRDefault="00F02897" w:rsidP="00002C3D">
            <w:pPr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</w:rPr>
              <w:t>Смотрят через стекляшку на изображение зимы.</w:t>
            </w:r>
          </w:p>
        </w:tc>
        <w:tc>
          <w:tcPr>
            <w:tcW w:w="1134" w:type="dxa"/>
          </w:tcPr>
          <w:p w14:paraId="06E41A5F" w14:textId="77777777" w:rsidR="00F02897" w:rsidRDefault="00F02897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77D4710C" w14:textId="77777777" w:rsidR="00F02897" w:rsidRDefault="00F02897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2C01BE97" w14:textId="77777777" w:rsidR="00F02897" w:rsidRDefault="00F02897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9F9699E" w14:textId="77777777" w:rsidR="00F02897" w:rsidRDefault="00F02897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055A62B" w14:textId="77777777" w:rsidR="00F02897" w:rsidRDefault="00F02897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33534373" w14:textId="77777777" w:rsidR="003F092B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  <w:r w:rsidRPr="000C0C27">
              <w:rPr>
                <w:rFonts w:ascii="PT Astra Serif" w:hAnsi="PT Astra Serif" w:cs="Times New Roman"/>
                <w:color w:val="auto"/>
              </w:rPr>
              <w:t xml:space="preserve">4 </w:t>
            </w:r>
            <w:r w:rsidR="003F092B" w:rsidRPr="000C0C27">
              <w:rPr>
                <w:rFonts w:ascii="PT Astra Serif" w:hAnsi="PT Astra Serif" w:cs="Times New Roman"/>
                <w:color w:val="auto"/>
              </w:rPr>
              <w:t>мин</w:t>
            </w:r>
          </w:p>
          <w:p w14:paraId="2D8560E4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4A65B190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1E14A85C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1D83C308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73717F56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773481E8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125B0910" w14:textId="77777777" w:rsidR="00002C3D" w:rsidRPr="000C0C27" w:rsidRDefault="00002C3D" w:rsidP="00256AC2">
            <w:pPr>
              <w:rPr>
                <w:rFonts w:ascii="PT Astra Serif" w:hAnsi="PT Astra Serif" w:cs="Times New Roman"/>
                <w:color w:val="auto"/>
              </w:rPr>
            </w:pPr>
          </w:p>
          <w:p w14:paraId="034F2FB9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187B113A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6242B5A6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06CAD96C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C1F52CF" w14:textId="77777777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</w:p>
          <w:p w14:paraId="5873A9C1" w14:textId="4D394DE2" w:rsidR="00002C3D" w:rsidRPr="000C0C27" w:rsidRDefault="00002C3D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  <w:r w:rsidRPr="000C0C27">
              <w:rPr>
                <w:rFonts w:ascii="PT Astra Serif" w:hAnsi="PT Astra Serif" w:cs="Times New Roman"/>
                <w:color w:val="auto"/>
              </w:rPr>
              <w:t>1 мин</w:t>
            </w:r>
          </w:p>
        </w:tc>
      </w:tr>
      <w:tr w:rsidR="00A72B53" w:rsidRPr="000C0C27" w14:paraId="5873A9CB" w14:textId="77777777" w:rsidTr="007A5AEF">
        <w:trPr>
          <w:trHeight w:val="1031"/>
        </w:trPr>
        <w:tc>
          <w:tcPr>
            <w:tcW w:w="567" w:type="dxa"/>
            <w:shd w:val="clear" w:color="auto" w:fill="auto"/>
          </w:tcPr>
          <w:p w14:paraId="5873A9C3" w14:textId="097EA4F6" w:rsidR="00A72B53" w:rsidRPr="000C0C27" w:rsidRDefault="00A72B53" w:rsidP="00316F65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 w:rsidRPr="000C0C27">
              <w:rPr>
                <w:rFonts w:ascii="PT Astra Serif" w:hAnsi="PT Astra Serif" w:cs="Times New Roman"/>
                <w:color w:val="auto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873A9C4" w14:textId="77777777" w:rsidR="00A72B53" w:rsidRPr="000C0C27" w:rsidRDefault="00A72B53" w:rsidP="00316F65">
            <w:pPr>
              <w:pStyle w:val="21"/>
              <w:shd w:val="clear" w:color="auto" w:fill="auto"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C27">
              <w:rPr>
                <w:rStyle w:val="2"/>
                <w:rFonts w:ascii="PT Astra Serif" w:hAnsi="PT Astra Serif"/>
                <w:sz w:val="24"/>
                <w:szCs w:val="24"/>
              </w:rPr>
              <w:t>ЗАКЛЮЧИТЕЛЬНАЯ</w:t>
            </w:r>
          </w:p>
          <w:p w14:paraId="5873A9C5" w14:textId="77777777" w:rsidR="00A72B53" w:rsidRPr="000C0C27" w:rsidRDefault="00A72B53" w:rsidP="00316F65">
            <w:pPr>
              <w:pStyle w:val="21"/>
              <w:shd w:val="clear" w:color="auto" w:fill="auto"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C0C27">
              <w:rPr>
                <w:rStyle w:val="2"/>
                <w:rFonts w:ascii="PT Astra Serif" w:hAnsi="PT Astra Serif"/>
                <w:sz w:val="24"/>
                <w:szCs w:val="24"/>
              </w:rPr>
              <w:t>ЧАСТЬ</w:t>
            </w:r>
          </w:p>
          <w:p w14:paraId="5873A9C6" w14:textId="77777777" w:rsidR="00A72B53" w:rsidRPr="000C0C27" w:rsidRDefault="00A72B53" w:rsidP="00316F65">
            <w:pPr>
              <w:jc w:val="both"/>
              <w:rPr>
                <w:rFonts w:ascii="PT Astra Serif" w:hAnsi="PT Astra Serif" w:cs="Times New Roman"/>
                <w:bCs/>
                <w:color w:val="auto"/>
                <w:shd w:val="clear" w:color="auto" w:fill="FFFFFF"/>
              </w:rPr>
            </w:pPr>
            <w:r w:rsidRPr="000C0C27">
              <w:rPr>
                <w:rStyle w:val="2"/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Итог. </w:t>
            </w:r>
          </w:p>
        </w:tc>
        <w:tc>
          <w:tcPr>
            <w:tcW w:w="4961" w:type="dxa"/>
            <w:shd w:val="clear" w:color="auto" w:fill="auto"/>
          </w:tcPr>
          <w:p w14:paraId="1FCE054D" w14:textId="77777777" w:rsidR="00716CF4" w:rsidRDefault="00F02897" w:rsidP="00002C3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002C3D" w:rsidRPr="000C0C27">
              <w:rPr>
                <w:rFonts w:ascii="PT Astra Serif" w:hAnsi="PT Astra Serif" w:cs="Times New Roman"/>
              </w:rPr>
              <w:t xml:space="preserve">ебята, </w:t>
            </w:r>
            <w:r w:rsidR="00256AC2">
              <w:rPr>
                <w:rFonts w:ascii="PT Astra Serif" w:hAnsi="PT Astra Serif" w:cs="Times New Roman"/>
              </w:rPr>
              <w:t xml:space="preserve">нам </w:t>
            </w:r>
            <w:r w:rsidR="00002C3D" w:rsidRPr="000C0C27">
              <w:rPr>
                <w:rFonts w:ascii="PT Astra Serif" w:hAnsi="PT Astra Serif" w:cs="Times New Roman"/>
              </w:rPr>
              <w:t>пора возвращаться домой.</w:t>
            </w:r>
          </w:p>
          <w:p w14:paraId="461B349F" w14:textId="3DAE27A0" w:rsidR="00002C3D" w:rsidRPr="000C0C27" w:rsidRDefault="00002C3D" w:rsidP="00002C3D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 xml:space="preserve"> Вам понравилось наше путешествие?</w:t>
            </w:r>
          </w:p>
          <w:p w14:paraId="54D65EC6" w14:textId="77777777" w:rsidR="00002C3D" w:rsidRPr="000C0C27" w:rsidRDefault="00002C3D" w:rsidP="00002C3D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 xml:space="preserve">Что тебе запомнилось больше всего? </w:t>
            </w:r>
          </w:p>
          <w:p w14:paraId="3EFEAF11" w14:textId="6B33985B" w:rsidR="00002C3D" w:rsidRPr="000C0C27" w:rsidRDefault="007A5AEF" w:rsidP="00002C3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Расскажите дома родителям </w:t>
            </w:r>
            <w:r w:rsidR="00002C3D" w:rsidRPr="000C0C27">
              <w:rPr>
                <w:rFonts w:ascii="PT Astra Serif" w:hAnsi="PT Astra Serif" w:cs="Times New Roman"/>
              </w:rPr>
              <w:t>стихотворение, которое сегодня с вами разучивали</w:t>
            </w:r>
            <w:r w:rsidR="00256AC2">
              <w:rPr>
                <w:rFonts w:ascii="PT Astra Serif" w:hAnsi="PT Astra Serif" w:cs="Times New Roman"/>
              </w:rPr>
              <w:t>.</w:t>
            </w:r>
          </w:p>
          <w:p w14:paraId="5873A9C7" w14:textId="3493090A" w:rsidR="00A72B53" w:rsidRPr="00716CF4" w:rsidRDefault="00716CF4" w:rsidP="00716CF4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002C3D" w:rsidRPr="000C0C27">
              <w:rPr>
                <w:rFonts w:ascii="PT Astra Serif" w:hAnsi="PT Astra Serif" w:cs="Times New Roman"/>
              </w:rPr>
              <w:t>авайте произнесем волшебные слова: «Раз, два, три повернись и обратно в группе окажись».</w:t>
            </w:r>
          </w:p>
        </w:tc>
        <w:tc>
          <w:tcPr>
            <w:tcW w:w="4395" w:type="dxa"/>
            <w:shd w:val="clear" w:color="auto" w:fill="auto"/>
          </w:tcPr>
          <w:p w14:paraId="5873A9C8" w14:textId="02B884AE" w:rsidR="00A72B53" w:rsidRPr="000C0C27" w:rsidRDefault="003F092B" w:rsidP="001824C6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 w:rsidRPr="000C0C27">
              <w:rPr>
                <w:rFonts w:ascii="PT Astra Serif" w:eastAsia="Times New Roman" w:hAnsi="PT Astra Serif" w:cs="Times New Roman"/>
                <w:color w:val="auto"/>
              </w:rPr>
              <w:t>Де</w:t>
            </w:r>
            <w:r w:rsidR="00C700B8" w:rsidRPr="000C0C27">
              <w:rPr>
                <w:rFonts w:ascii="PT Astra Serif" w:eastAsia="Times New Roman" w:hAnsi="PT Astra Serif" w:cs="Times New Roman"/>
                <w:color w:val="auto"/>
              </w:rPr>
              <w:t>ти делятся своими впечатлениями</w:t>
            </w:r>
            <w:r w:rsidR="000C0C27" w:rsidRPr="000C0C27">
              <w:rPr>
                <w:rFonts w:ascii="PT Astra Serif" w:eastAsia="Times New Roman" w:hAnsi="PT Astra Serif" w:cs="Times New Roman"/>
                <w:color w:val="auto"/>
              </w:rPr>
              <w:t>.</w:t>
            </w:r>
          </w:p>
          <w:p w14:paraId="06390B92" w14:textId="77777777" w:rsidR="00716CF4" w:rsidRDefault="00716CF4" w:rsidP="000C0C27">
            <w:pPr>
              <w:rPr>
                <w:rFonts w:ascii="PT Astra Serif" w:hAnsi="PT Astra Serif" w:cs="Times New Roman"/>
              </w:rPr>
            </w:pPr>
          </w:p>
          <w:p w14:paraId="557D9A08" w14:textId="77777777" w:rsidR="00716CF4" w:rsidRDefault="00716CF4" w:rsidP="000C0C27">
            <w:pPr>
              <w:rPr>
                <w:rFonts w:ascii="PT Astra Serif" w:hAnsi="PT Astra Serif" w:cs="Times New Roman"/>
              </w:rPr>
            </w:pPr>
          </w:p>
          <w:p w14:paraId="4E8B1560" w14:textId="77777777" w:rsidR="00716CF4" w:rsidRDefault="00716CF4" w:rsidP="000C0C27">
            <w:pPr>
              <w:rPr>
                <w:rFonts w:ascii="PT Astra Serif" w:hAnsi="PT Astra Serif" w:cs="Times New Roman"/>
              </w:rPr>
            </w:pPr>
          </w:p>
          <w:p w14:paraId="48BFD000" w14:textId="77777777" w:rsidR="00716CF4" w:rsidRDefault="00716CF4" w:rsidP="000C0C27">
            <w:pPr>
              <w:rPr>
                <w:rFonts w:ascii="PT Astra Serif" w:hAnsi="PT Astra Serif" w:cs="Times New Roman"/>
              </w:rPr>
            </w:pPr>
          </w:p>
          <w:p w14:paraId="019B7ED3" w14:textId="77777777" w:rsidR="00716CF4" w:rsidRDefault="00716CF4" w:rsidP="000C0C27">
            <w:pPr>
              <w:rPr>
                <w:rFonts w:ascii="PT Astra Serif" w:hAnsi="PT Astra Serif" w:cs="Times New Roman"/>
              </w:rPr>
            </w:pPr>
          </w:p>
          <w:p w14:paraId="455D0A91" w14:textId="77777777" w:rsidR="00716CF4" w:rsidRDefault="00716CF4" w:rsidP="000C0C27">
            <w:pPr>
              <w:rPr>
                <w:rFonts w:ascii="PT Astra Serif" w:hAnsi="PT Astra Serif" w:cs="Times New Roman"/>
              </w:rPr>
            </w:pPr>
          </w:p>
          <w:p w14:paraId="5873A9C9" w14:textId="1D6B3312" w:rsidR="00A72B53" w:rsidRPr="00716CF4" w:rsidRDefault="000C0C27" w:rsidP="00716CF4">
            <w:pPr>
              <w:rPr>
                <w:rFonts w:ascii="PT Astra Serif" w:hAnsi="PT Astra Serif" w:cs="Times New Roman"/>
              </w:rPr>
            </w:pPr>
            <w:r w:rsidRPr="000C0C27">
              <w:rPr>
                <w:rFonts w:ascii="PT Astra Serif" w:hAnsi="PT Astra Serif" w:cs="Times New Roman"/>
              </w:rPr>
              <w:t xml:space="preserve">Произносят </w:t>
            </w:r>
            <w:r w:rsidR="00256AC2">
              <w:rPr>
                <w:rFonts w:ascii="PT Astra Serif" w:hAnsi="PT Astra Serif" w:cs="Times New Roman"/>
              </w:rPr>
              <w:t xml:space="preserve">волшебные </w:t>
            </w:r>
            <w:r w:rsidRPr="000C0C27">
              <w:rPr>
                <w:rFonts w:ascii="PT Astra Serif" w:hAnsi="PT Astra Serif" w:cs="Times New Roman"/>
              </w:rPr>
              <w:t>слова и оказываются в группе.</w:t>
            </w:r>
          </w:p>
        </w:tc>
        <w:tc>
          <w:tcPr>
            <w:tcW w:w="1134" w:type="dxa"/>
          </w:tcPr>
          <w:p w14:paraId="5873A9CA" w14:textId="77777777" w:rsidR="00A72B53" w:rsidRPr="000C0C27" w:rsidRDefault="003F092B" w:rsidP="00316F65">
            <w:pPr>
              <w:jc w:val="center"/>
              <w:rPr>
                <w:rFonts w:ascii="PT Astra Serif" w:hAnsi="PT Astra Serif" w:cs="Times New Roman"/>
                <w:color w:val="auto"/>
              </w:rPr>
            </w:pPr>
            <w:r w:rsidRPr="000C0C27">
              <w:rPr>
                <w:rFonts w:ascii="PT Astra Serif" w:hAnsi="PT Astra Serif" w:cs="Times New Roman"/>
                <w:color w:val="auto"/>
              </w:rPr>
              <w:t>1</w:t>
            </w:r>
            <w:r w:rsidR="00A72B53" w:rsidRPr="000C0C27">
              <w:rPr>
                <w:rFonts w:ascii="PT Astra Serif" w:hAnsi="PT Astra Serif" w:cs="Times New Roman"/>
                <w:color w:val="auto"/>
              </w:rPr>
              <w:t xml:space="preserve"> мин.</w:t>
            </w:r>
          </w:p>
        </w:tc>
      </w:tr>
    </w:tbl>
    <w:p w14:paraId="5873A9CC" w14:textId="77777777" w:rsidR="003F092B" w:rsidRPr="000C0C27" w:rsidRDefault="003F092B" w:rsidP="00A72B53">
      <w:pPr>
        <w:jc w:val="both"/>
        <w:rPr>
          <w:rFonts w:ascii="PT Astra Serif" w:eastAsia="Times New Roman" w:hAnsi="PT Astra Serif" w:cs="Times New Roman"/>
          <w:color w:val="333333"/>
        </w:rPr>
      </w:pPr>
    </w:p>
    <w:p w14:paraId="5873A9D0" w14:textId="46E12EE5" w:rsidR="0082684C" w:rsidRDefault="00A72B53" w:rsidP="00F2188D">
      <w:pPr>
        <w:pStyle w:val="a6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C0C27">
        <w:rPr>
          <w:rFonts w:ascii="PT Astra Serif" w:hAnsi="PT Astra Serif" w:cs="Times New Roman"/>
          <w:sz w:val="24"/>
          <w:szCs w:val="24"/>
        </w:rPr>
        <w:t>Спасибо за внимание!</w:t>
      </w:r>
    </w:p>
    <w:p w14:paraId="47D0CF59" w14:textId="2C4FB616" w:rsidR="00F2188D" w:rsidRDefault="00F2188D" w:rsidP="00F2188D">
      <w:pPr>
        <w:pStyle w:val="a6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Список литературы.</w:t>
      </w:r>
    </w:p>
    <w:p w14:paraId="6722BE99" w14:textId="09092663" w:rsidR="00F2188D" w:rsidRDefault="00F2188D" w:rsidP="00F2188D">
      <w:pPr>
        <w:pStyle w:val="a6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3F1266E0" w14:textId="63B99A0A" w:rsidR="00F2188D" w:rsidRDefault="00F2188D" w:rsidP="00F2188D">
      <w:pPr>
        <w:pStyle w:val="a6"/>
        <w:numPr>
          <w:ilvl w:val="0"/>
          <w:numId w:val="3"/>
        </w:numPr>
        <w:jc w:val="both"/>
        <w:rPr>
          <w:rFonts w:ascii="PT Astra Serif" w:hAnsi="PT Astra Serif" w:cs="Times New Roman"/>
          <w:sz w:val="24"/>
          <w:szCs w:val="24"/>
        </w:rPr>
      </w:pPr>
      <w:hyperlink r:id="rId6" w:history="1">
        <w:r w:rsidRPr="0029731F">
          <w:rPr>
            <w:rStyle w:val="a9"/>
            <w:rFonts w:ascii="PT Astra Serif" w:hAnsi="PT Astra Serif" w:cs="Times New Roman"/>
            <w:sz w:val="24"/>
            <w:szCs w:val="24"/>
          </w:rPr>
          <w:t>https://infourok.ru/konsultaciya-dlya-roditelej-ispolzovanie-mnemotehniki-pri-zauchivanii-stihotvorenij-s-detmi-5018313.html</w:t>
        </w:r>
      </w:hyperlink>
    </w:p>
    <w:p w14:paraId="55D0C8B9" w14:textId="1C43EB6D" w:rsidR="00F2188D" w:rsidRPr="00F2188D" w:rsidRDefault="00F2188D" w:rsidP="00F2188D">
      <w:pPr>
        <w:pStyle w:val="a6"/>
        <w:numPr>
          <w:ilvl w:val="0"/>
          <w:numId w:val="3"/>
        </w:num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Агния Барто «Игрушки». Издатель</w:t>
      </w:r>
      <w:bookmarkStart w:id="4" w:name="_GoBack"/>
      <w:bookmarkEnd w:id="4"/>
      <w:r>
        <w:rPr>
          <w:rFonts w:ascii="PT Astra Serif" w:hAnsi="PT Astra Serif" w:cs="Times New Roman"/>
          <w:sz w:val="24"/>
          <w:szCs w:val="24"/>
        </w:rPr>
        <w:t>ство «Самовар», 2012 г.</w:t>
      </w:r>
    </w:p>
    <w:sectPr w:rsidR="00F2188D" w:rsidRPr="00F2188D" w:rsidSect="007A5AE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963"/>
    <w:multiLevelType w:val="hybridMultilevel"/>
    <w:tmpl w:val="16704B6A"/>
    <w:lvl w:ilvl="0" w:tplc="9A22AFA4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829F8"/>
    <w:multiLevelType w:val="hybridMultilevel"/>
    <w:tmpl w:val="E5E29AD2"/>
    <w:lvl w:ilvl="0" w:tplc="B520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005468"/>
    <w:multiLevelType w:val="hybridMultilevel"/>
    <w:tmpl w:val="0816A644"/>
    <w:lvl w:ilvl="0" w:tplc="F07A2FCC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B9E"/>
    <w:rsid w:val="00002C3D"/>
    <w:rsid w:val="0002548F"/>
    <w:rsid w:val="00031C1A"/>
    <w:rsid w:val="000C0C27"/>
    <w:rsid w:val="00133EAF"/>
    <w:rsid w:val="001824C6"/>
    <w:rsid w:val="001F76D2"/>
    <w:rsid w:val="001F79DD"/>
    <w:rsid w:val="00216B9E"/>
    <w:rsid w:val="00256AC2"/>
    <w:rsid w:val="00296E2F"/>
    <w:rsid w:val="002B3385"/>
    <w:rsid w:val="002B4570"/>
    <w:rsid w:val="002E2011"/>
    <w:rsid w:val="00395853"/>
    <w:rsid w:val="003A73DC"/>
    <w:rsid w:val="003B47DD"/>
    <w:rsid w:val="003C56F8"/>
    <w:rsid w:val="003D0688"/>
    <w:rsid w:val="003F092B"/>
    <w:rsid w:val="00466E69"/>
    <w:rsid w:val="00470986"/>
    <w:rsid w:val="0056760D"/>
    <w:rsid w:val="005A1C38"/>
    <w:rsid w:val="005D4E5D"/>
    <w:rsid w:val="005E6BFE"/>
    <w:rsid w:val="00716CF4"/>
    <w:rsid w:val="00726CC7"/>
    <w:rsid w:val="00762C54"/>
    <w:rsid w:val="007A5AEF"/>
    <w:rsid w:val="007E505B"/>
    <w:rsid w:val="00865AD0"/>
    <w:rsid w:val="008844BE"/>
    <w:rsid w:val="008F788F"/>
    <w:rsid w:val="009524F7"/>
    <w:rsid w:val="009F7A82"/>
    <w:rsid w:val="00A72B53"/>
    <w:rsid w:val="00A97C05"/>
    <w:rsid w:val="00AF4D7B"/>
    <w:rsid w:val="00B0128A"/>
    <w:rsid w:val="00B56E05"/>
    <w:rsid w:val="00B724BF"/>
    <w:rsid w:val="00B910EF"/>
    <w:rsid w:val="00C065FC"/>
    <w:rsid w:val="00C25963"/>
    <w:rsid w:val="00C56877"/>
    <w:rsid w:val="00C700B8"/>
    <w:rsid w:val="00C73ED2"/>
    <w:rsid w:val="00C77089"/>
    <w:rsid w:val="00C96A0F"/>
    <w:rsid w:val="00CD6609"/>
    <w:rsid w:val="00D25157"/>
    <w:rsid w:val="00D40A41"/>
    <w:rsid w:val="00D41E43"/>
    <w:rsid w:val="00DB1F45"/>
    <w:rsid w:val="00DF69C1"/>
    <w:rsid w:val="00E75ED2"/>
    <w:rsid w:val="00E81E87"/>
    <w:rsid w:val="00EA54C1"/>
    <w:rsid w:val="00EC0108"/>
    <w:rsid w:val="00EC2D0A"/>
    <w:rsid w:val="00F02897"/>
    <w:rsid w:val="00F2188D"/>
    <w:rsid w:val="00F27D49"/>
    <w:rsid w:val="00F74D5A"/>
    <w:rsid w:val="00F7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73A8F3"/>
  <w15:docId w15:val="{2FEFF61B-F45E-4A3F-BB6D-6AF92927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B5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72B5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5c14">
    <w:name w:val="c15 c14"/>
    <w:basedOn w:val="a0"/>
    <w:rsid w:val="00A72B53"/>
  </w:style>
  <w:style w:type="paragraph" w:styleId="a3">
    <w:name w:val="Normal (Web)"/>
    <w:basedOn w:val="a"/>
    <w:uiPriority w:val="99"/>
    <w:unhideWhenUsed/>
    <w:rsid w:val="00A72B5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">
    <w:name w:val="c4"/>
    <w:basedOn w:val="a"/>
    <w:rsid w:val="00A72B5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A72B53"/>
  </w:style>
  <w:style w:type="character" w:customStyle="1" w:styleId="1">
    <w:name w:val="Основной текст Знак1"/>
    <w:link w:val="a4"/>
    <w:uiPriority w:val="99"/>
    <w:rsid w:val="00A72B53"/>
    <w:rPr>
      <w:rFonts w:ascii="Sylfaen" w:hAnsi="Sylfaen" w:cs="Sylfaen"/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A72B53"/>
    <w:pPr>
      <w:shd w:val="clear" w:color="auto" w:fill="FFFFFF"/>
      <w:spacing w:line="240" w:lineRule="atLeast"/>
    </w:pPr>
    <w:rPr>
      <w:rFonts w:ascii="Sylfaen" w:eastAsiaTheme="minorHAnsi" w:hAnsi="Sylfaen" w:cs="Sylfaen"/>
      <w:color w:val="auto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A72B5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Основной текст + Полужирный1"/>
    <w:aliases w:val="Интервал 0 pt2"/>
    <w:uiPriority w:val="99"/>
    <w:rsid w:val="00A72B53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 (2)"/>
    <w:uiPriority w:val="99"/>
    <w:rsid w:val="00A72B5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c1">
    <w:name w:val="c1"/>
    <w:basedOn w:val="a"/>
    <w:rsid w:val="00A72B5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0">
    <w:name w:val="c10"/>
    <w:basedOn w:val="a0"/>
    <w:rsid w:val="00A72B53"/>
  </w:style>
  <w:style w:type="character" w:customStyle="1" w:styleId="20">
    <w:name w:val="Основной текст (2)_"/>
    <w:link w:val="21"/>
    <w:locked/>
    <w:rsid w:val="00A72B53"/>
    <w:rPr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A72B53"/>
    <w:pPr>
      <w:widowControl w:val="0"/>
      <w:shd w:val="clear" w:color="auto" w:fill="FFFFFF"/>
      <w:spacing w:line="130" w:lineRule="exact"/>
      <w:jc w:val="both"/>
    </w:pPr>
    <w:rPr>
      <w:rFonts w:asciiTheme="minorHAnsi" w:eastAsiaTheme="minorHAnsi" w:hAnsiTheme="minorHAnsi" w:cstheme="minorBidi"/>
      <w:color w:val="auto"/>
      <w:sz w:val="11"/>
      <w:szCs w:val="11"/>
      <w:lang w:eastAsia="en-US"/>
    </w:rPr>
  </w:style>
  <w:style w:type="paragraph" w:styleId="a6">
    <w:name w:val="No Spacing"/>
    <w:uiPriority w:val="1"/>
    <w:qFormat/>
    <w:rsid w:val="00A72B53"/>
    <w:pPr>
      <w:spacing w:after="0" w:line="240" w:lineRule="auto"/>
    </w:pPr>
  </w:style>
  <w:style w:type="character" w:styleId="a7">
    <w:name w:val="Strong"/>
    <w:basedOn w:val="a0"/>
    <w:uiPriority w:val="22"/>
    <w:qFormat/>
    <w:rsid w:val="008844BE"/>
    <w:rPr>
      <w:b/>
      <w:bCs/>
    </w:rPr>
  </w:style>
  <w:style w:type="character" w:customStyle="1" w:styleId="c0">
    <w:name w:val="c0"/>
    <w:basedOn w:val="a0"/>
    <w:rsid w:val="00865AD0"/>
  </w:style>
  <w:style w:type="paragraph" w:customStyle="1" w:styleId="c32">
    <w:name w:val="c32"/>
    <w:basedOn w:val="a"/>
    <w:rsid w:val="00296E2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296E2F"/>
  </w:style>
  <w:style w:type="paragraph" w:customStyle="1" w:styleId="c30">
    <w:name w:val="c30"/>
    <w:basedOn w:val="a"/>
    <w:rsid w:val="00296E2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List Paragraph"/>
    <w:basedOn w:val="a"/>
    <w:uiPriority w:val="34"/>
    <w:qFormat/>
    <w:rsid w:val="003C5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F2188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sultaciya-dlya-roditelej-ispolzovanie-mnemotehniki-pri-zauchivanii-stihotvorenij-s-detmi-501831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F92B-E066-4726-814A-8F10B64A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р Шамрюков</dc:creator>
  <cp:keywords/>
  <dc:description/>
  <cp:lastModifiedBy>Линар Шамрюков</cp:lastModifiedBy>
  <cp:revision>20</cp:revision>
  <dcterms:created xsi:type="dcterms:W3CDTF">2022-01-21T13:40:00Z</dcterms:created>
  <dcterms:modified xsi:type="dcterms:W3CDTF">2023-02-05T11:21:00Z</dcterms:modified>
</cp:coreProperties>
</file>